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9E84A" w14:textId="77777777" w:rsidR="00EC4220"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EC4220">
        <w:rPr>
          <w:rFonts w:ascii="Times New Roman" w:eastAsia="Calibri" w:hAnsi="Times New Roman" w:cs="Times New Roman"/>
          <w:b/>
          <w:iCs/>
          <w:sz w:val="28"/>
          <w:szCs w:val="28"/>
        </w:rPr>
        <w:t>(модулю)</w:t>
      </w:r>
    </w:p>
    <w:p w14:paraId="1B635F32" w14:textId="69A190B9"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14:paraId="4E47B95C" w14:textId="77777777"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502DBF4A" w14:textId="5A5517CC" w:rsidR="004F7A8F" w:rsidRPr="00633851" w:rsidRDefault="004F7A8F"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sidRPr="00633851">
        <w:rPr>
          <w:rFonts w:ascii="Times New Roman" w:eastAsia="Calibri" w:hAnsi="Times New Roman"/>
          <w:b/>
          <w:bCs/>
          <w:sz w:val="28"/>
          <w:szCs w:val="28"/>
        </w:rPr>
        <w:t xml:space="preserve">Семестр изучения </w:t>
      </w:r>
      <w:r w:rsidR="00DC02DE">
        <w:rPr>
          <w:rFonts w:ascii="Times New Roman" w:eastAsia="Calibri" w:hAnsi="Times New Roman"/>
          <w:b/>
          <w:bCs/>
          <w:sz w:val="28"/>
          <w:szCs w:val="28"/>
        </w:rPr>
        <w:t>4</w:t>
      </w:r>
    </w:p>
    <w:p w14:paraId="2F1CA1A5" w14:textId="77777777" w:rsidR="00EC4220" w:rsidRDefault="00EC4220"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29C0B7A4" w14:textId="26914BFB" w:rsidR="00315D8E" w:rsidRDefault="00315D8E"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CE682A">
        <w:rPr>
          <w:rFonts w:ascii="Times New Roman" w:eastAsia="Calibri" w:hAnsi="Times New Roman"/>
          <w:sz w:val="28"/>
          <w:szCs w:val="28"/>
        </w:rPr>
        <w:t>зачет</w:t>
      </w:r>
      <w:r>
        <w:rPr>
          <w:rFonts w:ascii="Times New Roman" w:eastAsia="Calibri" w:hAnsi="Times New Roman"/>
          <w:sz w:val="28"/>
          <w:szCs w:val="28"/>
        </w:rPr>
        <w:t>) обучающемуся предлагается ответить на 2 вопроса.</w:t>
      </w:r>
    </w:p>
    <w:p w14:paraId="6151D336" w14:textId="77777777" w:rsidR="00315D8E" w:rsidRDefault="00315D8E" w:rsidP="00315D8E">
      <w:pPr>
        <w:ind w:firstLine="709"/>
        <w:contextualSpacing/>
        <w:jc w:val="center"/>
        <w:rPr>
          <w:rFonts w:ascii="Times New Roman" w:eastAsia="Times New Roman" w:hAnsi="Times New Roman"/>
          <w:iCs/>
          <w:sz w:val="28"/>
          <w:szCs w:val="28"/>
        </w:rPr>
      </w:pPr>
    </w:p>
    <w:p w14:paraId="2AF483CF" w14:textId="68999DAC"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682A">
        <w:rPr>
          <w:rFonts w:ascii="Times New Roman" w:hAnsi="Times New Roman" w:cs="Times New Roman"/>
          <w:b/>
          <w:bCs/>
          <w:sz w:val="28"/>
          <w:szCs w:val="28"/>
          <w:shd w:val="clear" w:color="auto" w:fill="FFFFFF"/>
        </w:rPr>
        <w:t>зачёт</w:t>
      </w:r>
    </w:p>
    <w:p w14:paraId="73D96835" w14:textId="77777777"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p>
    <w:p w14:paraId="767F9CD5" w14:textId="1A8438C6"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18B08C3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47FF148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1FC3925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2CD26495"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1E69727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4E58D38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40B8113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7079AB7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06B40CC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445B4DF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7DCAD97D"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6A068BA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1828F15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75BE943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2B49732D"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3BD453CC"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5B9F99C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14DADA2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14:paraId="2AF0F8B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798274C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1. Гражданско-правовой статус производственных и потребительских кооперативов.</w:t>
      </w:r>
    </w:p>
    <w:p w14:paraId="1CC79AA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30853C9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3. Особенности участия государства и муниципальных образований в гражданских правоотношениях.</w:t>
      </w:r>
    </w:p>
    <w:p w14:paraId="0272DFC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4. Понятие и виды объектов гражданских прав. Понятие и классификация вещей.</w:t>
      </w:r>
    </w:p>
    <w:p w14:paraId="0BFF8420"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14:paraId="647C874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14:paraId="185DD253"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14:paraId="625A7F2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14:paraId="44CD2CE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14:paraId="0E4047B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530B7731"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14:paraId="79E8727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14:paraId="657CD72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14:paraId="0157311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14:paraId="0903EA9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14:paraId="764C9B5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14:paraId="73F1670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14:paraId="0F0AAC80"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14:paraId="2788511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14:paraId="339BA7BD"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14:paraId="757EC2F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14:paraId="1B0A7E9C"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14:paraId="7CA7EA5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14:paraId="50D5998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14:paraId="2D703B3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5. Поручительство и независимая гарантия как способы обеспечения исполнения обязательств.</w:t>
      </w:r>
    </w:p>
    <w:p w14:paraId="459D99E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6. Понятие прекращения обязательств. Виды способов прекращения обязательств.</w:t>
      </w:r>
    </w:p>
    <w:p w14:paraId="4A253D35"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7. Условия и формы гражданско-правовой ответственности за нарушение обязательств.</w:t>
      </w:r>
    </w:p>
    <w:p w14:paraId="11A9E66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8. Гражданско-правовой договор: понятие, признаки и виды. Классификация договоров.</w:t>
      </w:r>
    </w:p>
    <w:p w14:paraId="3DF8060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14:paraId="6F0D39B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14:paraId="61EA0793" w14:textId="51A30490" w:rsidR="008B0420" w:rsidRDefault="008B0420" w:rsidP="008B042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64C9FCFF" w14:textId="77777777" w:rsidR="00B136D5" w:rsidRDefault="00B136D5" w:rsidP="008F499C">
      <w:pPr>
        <w:spacing w:after="0" w:line="252" w:lineRule="auto"/>
        <w:ind w:firstLine="709"/>
        <w:contextualSpacing/>
        <w:jc w:val="both"/>
        <w:rPr>
          <w:rFonts w:ascii="Times New Roman" w:eastAsia="Calibri" w:hAnsi="Times New Roman" w:cs="Times New Roman"/>
          <w:iCs/>
          <w:sz w:val="28"/>
          <w:szCs w:val="28"/>
        </w:rPr>
      </w:pPr>
    </w:p>
    <w:p w14:paraId="309EE11B" w14:textId="6A318E55"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5A2E84C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5A79F94" w14:textId="77777777" w:rsidR="008F499C" w:rsidRPr="00ED21BD"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3B0917F0" w14:textId="77777777" w:rsidR="0065140A" w:rsidRDefault="0065140A" w:rsidP="008F499C">
      <w:pPr>
        <w:spacing w:after="0" w:line="252" w:lineRule="auto"/>
        <w:ind w:firstLine="709"/>
        <w:contextualSpacing/>
        <w:jc w:val="center"/>
        <w:rPr>
          <w:rFonts w:ascii="Calibri" w:eastAsia="Calibri" w:hAnsi="Calibri" w:cs="Times New Roman"/>
          <w:b/>
        </w:rPr>
      </w:pPr>
    </w:p>
    <w:p w14:paraId="33F24D5E" w14:textId="718ED205" w:rsidR="00443F0C" w:rsidRDefault="00443F0C" w:rsidP="00443F0C">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18AE7D05" w14:textId="77777777" w:rsidR="00443F0C" w:rsidRPr="00ED21BD" w:rsidRDefault="00443F0C" w:rsidP="008F499C">
      <w:pPr>
        <w:spacing w:after="0" w:line="252" w:lineRule="auto"/>
        <w:ind w:firstLine="709"/>
        <w:contextualSpacing/>
        <w:jc w:val="center"/>
        <w:rPr>
          <w:rFonts w:ascii="Calibri" w:eastAsia="Calibri" w:hAnsi="Calibri" w:cs="Times New Roman"/>
          <w:b/>
        </w:rPr>
      </w:pPr>
    </w:p>
    <w:p w14:paraId="66E835FD" w14:textId="77777777" w:rsidR="007D59BB" w:rsidRPr="00ED21BD" w:rsidRDefault="0065140A" w:rsidP="0065140A">
      <w:pPr>
        <w:spacing w:after="0" w:line="252" w:lineRule="auto"/>
        <w:ind w:firstLine="709"/>
        <w:contextualSpacing/>
        <w:rPr>
          <w:rFonts w:ascii="Times New Roman" w:hAnsi="Times New Roman" w:cs="Times New Roman"/>
          <w:noProof/>
          <w:sz w:val="28"/>
          <w:szCs w:val="24"/>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 xml:space="preserve">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w:t>
      </w:r>
      <w:r w:rsidRPr="00ED21BD">
        <w:rPr>
          <w:rFonts w:ascii="Times New Roman" w:hAnsi="Times New Roman" w:cs="Times New Roman"/>
          <w:noProof/>
          <w:sz w:val="28"/>
          <w:szCs w:val="24"/>
        </w:rPr>
        <w:lastRenderedPageBreak/>
        <w:t>суде;</w:t>
      </w:r>
      <w:r w:rsidRPr="00ED21BD">
        <w:rPr>
          <w:rFonts w:ascii="Times New Roman" w:hAnsi="Times New Roman" w:cs="Times New Roman"/>
          <w:noProof/>
          <w:sz w:val="28"/>
          <w:szCs w:val="24"/>
        </w:rPr>
        <w:br/>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8. Средствами правовой индивидуализации юридических лиц в гражданском обороте являются:</w:t>
      </w:r>
      <w:r w:rsidRPr="00ED21BD">
        <w:rPr>
          <w:rFonts w:ascii="Times New Roman" w:hAnsi="Times New Roman" w:cs="Times New Roman"/>
          <w:noProof/>
          <w:sz w:val="28"/>
          <w:szCs w:val="24"/>
        </w:rPr>
        <w:br/>
        <w:t>1) только фирменное наименование юридического лица;</w:t>
      </w:r>
      <w:r w:rsidRPr="00ED21BD">
        <w:rPr>
          <w:rFonts w:ascii="Times New Roman" w:hAnsi="Times New Roman" w:cs="Times New Roman"/>
          <w:noProof/>
          <w:sz w:val="28"/>
          <w:szCs w:val="24"/>
        </w:rPr>
        <w:br/>
        <w:t>2) наименование и местонахождение юридического лица;</w:t>
      </w:r>
      <w:r w:rsidRPr="00ED21BD">
        <w:rPr>
          <w:rFonts w:ascii="Times New Roman" w:hAnsi="Times New Roman" w:cs="Times New Roman"/>
          <w:noProof/>
          <w:sz w:val="28"/>
          <w:szCs w:val="24"/>
        </w:rPr>
        <w:br/>
        <w:t>3) только местонахождение юридического лиц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9.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0.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1. Государственная регистрация юридических лиц осуществляется в срок не более:</w:t>
      </w:r>
      <w:r w:rsidRPr="00ED21BD">
        <w:rPr>
          <w:rFonts w:ascii="Times New Roman" w:hAnsi="Times New Roman" w:cs="Times New Roman"/>
          <w:noProof/>
          <w:sz w:val="28"/>
          <w:szCs w:val="24"/>
        </w:rPr>
        <w:br/>
        <w:t>1) пяти рабочих дней;</w:t>
      </w:r>
      <w:r w:rsidRPr="00ED21BD">
        <w:rPr>
          <w:rFonts w:ascii="Times New Roman" w:hAnsi="Times New Roman" w:cs="Times New Roman"/>
          <w:noProof/>
          <w:sz w:val="28"/>
          <w:szCs w:val="24"/>
        </w:rPr>
        <w:br/>
        <w:t>2) семи рабочих дней;</w:t>
      </w:r>
      <w:r w:rsidRPr="00ED21BD">
        <w:rPr>
          <w:rFonts w:ascii="Times New Roman" w:hAnsi="Times New Roman" w:cs="Times New Roman"/>
          <w:noProof/>
          <w:sz w:val="28"/>
          <w:szCs w:val="24"/>
        </w:rPr>
        <w:br/>
        <w:t>3) десяти рабочих дней;</w:t>
      </w:r>
      <w:r w:rsidRPr="00ED21BD">
        <w:rPr>
          <w:rFonts w:ascii="Times New Roman" w:hAnsi="Times New Roman" w:cs="Times New Roman"/>
          <w:noProof/>
          <w:sz w:val="28"/>
          <w:szCs w:val="24"/>
        </w:rPr>
        <w:br/>
        <w:t>4) пятнадцати рабочих дне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br/>
        <w:t>12. Государственную регистрацию общественных организаций осуществляют:</w:t>
      </w:r>
      <w:r w:rsidRPr="00ED21BD">
        <w:rPr>
          <w:rFonts w:ascii="Times New Roman" w:hAnsi="Times New Roman" w:cs="Times New Roman"/>
          <w:noProof/>
          <w:sz w:val="28"/>
          <w:szCs w:val="24"/>
        </w:rPr>
        <w:br/>
        <w:t>1) органы местного самоуправления;</w:t>
      </w:r>
      <w:r w:rsidRPr="00ED21BD">
        <w:rPr>
          <w:rFonts w:ascii="Times New Roman" w:hAnsi="Times New Roman" w:cs="Times New Roman"/>
          <w:noProof/>
          <w:sz w:val="28"/>
          <w:szCs w:val="24"/>
        </w:rPr>
        <w:br/>
        <w:t>2) органы юстиции;</w:t>
      </w:r>
      <w:r w:rsidRPr="00ED21BD">
        <w:rPr>
          <w:rFonts w:ascii="Times New Roman" w:hAnsi="Times New Roman" w:cs="Times New Roman"/>
          <w:noProof/>
          <w:sz w:val="28"/>
          <w:szCs w:val="24"/>
        </w:rPr>
        <w:br/>
        <w:t>3) налоговая инспекция;</w:t>
      </w:r>
      <w:r w:rsidRPr="00ED21BD">
        <w:rPr>
          <w:rFonts w:ascii="Times New Roman" w:hAnsi="Times New Roman" w:cs="Times New Roman"/>
          <w:noProof/>
          <w:sz w:val="28"/>
          <w:szCs w:val="24"/>
        </w:rPr>
        <w:br/>
        <w:t>4)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3. Основанием для отказа в государственной регистрации не является:</w:t>
      </w:r>
      <w:r w:rsidRPr="00ED21BD">
        <w:rPr>
          <w:rFonts w:ascii="Times New Roman" w:hAnsi="Times New Roman" w:cs="Times New Roman"/>
          <w:noProof/>
          <w:sz w:val="28"/>
          <w:szCs w:val="24"/>
        </w:rPr>
        <w:br/>
        <w:t>1) внесение изменений в учредительные документы ликвидируемого юридического лица;</w:t>
      </w:r>
      <w:r w:rsidRPr="00ED21BD">
        <w:rPr>
          <w:rFonts w:ascii="Times New Roman" w:hAnsi="Times New Roman" w:cs="Times New Roman"/>
          <w:noProof/>
          <w:sz w:val="28"/>
          <w:szCs w:val="24"/>
        </w:rPr>
        <w:br/>
        <w:t>2) предоставление документов в ненадлежащий регистрирующий орган;</w:t>
      </w:r>
      <w:r w:rsidRPr="00ED21BD">
        <w:rPr>
          <w:rFonts w:ascii="Times New Roman" w:hAnsi="Times New Roman" w:cs="Times New Roman"/>
          <w:noProof/>
          <w:sz w:val="28"/>
          <w:szCs w:val="24"/>
        </w:rPr>
        <w:br/>
        <w:t>3) нецелесообразность выбранной организационно-правовой формы;</w:t>
      </w:r>
      <w:r w:rsidRPr="00ED21BD">
        <w:rPr>
          <w:rFonts w:ascii="Times New Roman" w:hAnsi="Times New Roman" w:cs="Times New Roman"/>
          <w:noProof/>
          <w:sz w:val="28"/>
          <w:szCs w:val="24"/>
        </w:rPr>
        <w:br/>
        <w:t>4) непредставление определенных законом необходимых документ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4.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5.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6.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бщая;</w:t>
      </w:r>
      <w:r w:rsidRPr="00ED21BD">
        <w:rPr>
          <w:rFonts w:ascii="Times New Roman" w:hAnsi="Times New Roman" w:cs="Times New Roman"/>
          <w:noProof/>
          <w:sz w:val="28"/>
          <w:szCs w:val="24"/>
        </w:rPr>
        <w:br/>
        <w:t>в) совместная, долевая.</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7.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е права «следования» на вещ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18. Вещь, не имеющая собственника, либо вещь, от права собственности на </w:t>
      </w:r>
      <w:r w:rsidRPr="00ED21BD">
        <w:rPr>
          <w:rFonts w:ascii="Times New Roman" w:hAnsi="Times New Roman" w:cs="Times New Roman"/>
          <w:noProof/>
          <w:sz w:val="28"/>
          <w:szCs w:val="24"/>
        </w:rPr>
        <w:lastRenderedPageBreak/>
        <w:t xml:space="preserve">которую собственник отказался, является: </w:t>
      </w:r>
      <w:r w:rsidRPr="00ED21BD">
        <w:rPr>
          <w:rFonts w:ascii="Times New Roman" w:hAnsi="Times New Roman" w:cs="Times New Roman"/>
          <w:noProof/>
          <w:sz w:val="28"/>
          <w:szCs w:val="24"/>
        </w:rPr>
        <w:br/>
        <w:t>а) бесхозяйной;</w:t>
      </w:r>
      <w:r w:rsidRPr="00ED21BD">
        <w:rPr>
          <w:rFonts w:ascii="Times New Roman" w:hAnsi="Times New Roman" w:cs="Times New Roman"/>
          <w:noProof/>
          <w:sz w:val="28"/>
          <w:szCs w:val="24"/>
        </w:rPr>
        <w:br/>
        <w:t>б) отказной;</w:t>
      </w:r>
      <w:r w:rsidRPr="00ED21BD">
        <w:rPr>
          <w:rFonts w:ascii="Times New Roman" w:hAnsi="Times New Roman" w:cs="Times New Roman"/>
          <w:noProof/>
          <w:sz w:val="28"/>
          <w:szCs w:val="24"/>
        </w:rPr>
        <w:br/>
        <w:t>в) потерянно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9.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в) при производстве новой вещи из принадлежащих ему материал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0.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 xml:space="preserve">в) радиоактивные материалы, военная техник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1. Регистрация гражданина в качестве собственника имущества требуется, если он:</w:t>
      </w:r>
      <w:r w:rsidRPr="00ED21BD">
        <w:rPr>
          <w:rFonts w:ascii="Times New Roman" w:hAnsi="Times New Roman" w:cs="Times New Roman"/>
          <w:noProof/>
          <w:sz w:val="28"/>
          <w:szCs w:val="24"/>
        </w:rPr>
        <w:br/>
        <w:t>а) совершает подлежащие регистрации сделки;</w:t>
      </w:r>
      <w:r w:rsidRPr="00ED21BD">
        <w:rPr>
          <w:rFonts w:ascii="Times New Roman" w:hAnsi="Times New Roman" w:cs="Times New Roman"/>
          <w:noProof/>
          <w:sz w:val="28"/>
          <w:szCs w:val="24"/>
        </w:rPr>
        <w:br/>
        <w:t>б) имеет в собственности подлежащее регистрации недвижимое имущество;</w:t>
      </w:r>
      <w:r w:rsidRPr="00ED21BD">
        <w:rPr>
          <w:rFonts w:ascii="Times New Roman" w:hAnsi="Times New Roman" w:cs="Times New Roman"/>
          <w:noProof/>
          <w:sz w:val="28"/>
          <w:szCs w:val="24"/>
        </w:rPr>
        <w:br/>
        <w:t xml:space="preserve">в) занимается предпринимательской деятельностью.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2.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t>в) движимое и недвижимо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3. Важнейшими основаниями приобретения права собственности хозяйственных обществ и товариществ являются:</w:t>
      </w:r>
      <w:r w:rsidRPr="00ED21BD">
        <w:rPr>
          <w:rFonts w:ascii="Times New Roman" w:hAnsi="Times New Roman" w:cs="Times New Roman"/>
          <w:noProof/>
          <w:sz w:val="28"/>
          <w:szCs w:val="24"/>
        </w:rPr>
        <w:br/>
        <w:t>а) обобщение и создание имущества в процессе предпринимательской деятельности, сделки;</w:t>
      </w:r>
      <w:r w:rsidRPr="00ED21BD">
        <w:rPr>
          <w:rFonts w:ascii="Times New Roman" w:hAnsi="Times New Roman" w:cs="Times New Roman"/>
          <w:noProof/>
          <w:sz w:val="28"/>
          <w:szCs w:val="24"/>
        </w:rPr>
        <w:br/>
        <w:t xml:space="preserve">б) поступления из государственного бюджета; </w:t>
      </w:r>
      <w:r w:rsidRPr="00ED21BD">
        <w:rPr>
          <w:rFonts w:ascii="Times New Roman" w:hAnsi="Times New Roman" w:cs="Times New Roman"/>
          <w:noProof/>
          <w:sz w:val="28"/>
          <w:szCs w:val="24"/>
        </w:rPr>
        <w:br/>
        <w:t xml:space="preserve">в) поступления из муниципального бюджет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4.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 xml:space="preserve">б) коллективной собственности; </w:t>
      </w:r>
      <w:r w:rsidRPr="00ED21BD">
        <w:rPr>
          <w:rFonts w:ascii="Times New Roman" w:hAnsi="Times New Roman" w:cs="Times New Roman"/>
          <w:noProof/>
          <w:sz w:val="28"/>
          <w:szCs w:val="24"/>
        </w:rPr>
        <w:br/>
        <w:t>в) общей собственности.</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5. Совместная собственность возникает:</w:t>
      </w:r>
      <w:r w:rsidRPr="00ED21BD">
        <w:rPr>
          <w:rFonts w:ascii="Times New Roman" w:hAnsi="Times New Roman" w:cs="Times New Roman"/>
          <w:noProof/>
          <w:sz w:val="28"/>
          <w:szCs w:val="24"/>
        </w:rPr>
        <w:br/>
        <w:t>а) по соглашению сторо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б) в силу прямого указания закона;</w:t>
      </w:r>
      <w:r w:rsidRPr="00ED21BD">
        <w:rPr>
          <w:rFonts w:ascii="Times New Roman" w:hAnsi="Times New Roman" w:cs="Times New Roman"/>
          <w:noProof/>
          <w:sz w:val="28"/>
          <w:szCs w:val="24"/>
        </w:rPr>
        <w:br/>
        <w:t>в) в случае, когда доли участников не определе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6. Продавец вправе продать свою долю на недвижимое имущество любому лицу, если сособственники долевой собственности откажутся от покупки или не приобретут ее в течение:</w:t>
      </w:r>
      <w:r w:rsidRPr="00ED21BD">
        <w:rPr>
          <w:rFonts w:ascii="Times New Roman" w:hAnsi="Times New Roman" w:cs="Times New Roman"/>
          <w:noProof/>
          <w:sz w:val="28"/>
          <w:szCs w:val="24"/>
        </w:rPr>
        <w:br/>
        <w:t>а) 15 дней;</w:t>
      </w:r>
      <w:r w:rsidRPr="00ED21BD">
        <w:rPr>
          <w:rFonts w:ascii="Times New Roman" w:hAnsi="Times New Roman" w:cs="Times New Roman"/>
          <w:noProof/>
          <w:sz w:val="28"/>
          <w:szCs w:val="24"/>
        </w:rPr>
        <w:br/>
        <w:t>б) одного месяца;</w:t>
      </w:r>
      <w:r w:rsidRPr="00ED21BD">
        <w:rPr>
          <w:rFonts w:ascii="Times New Roman" w:hAnsi="Times New Roman" w:cs="Times New Roman"/>
          <w:noProof/>
          <w:sz w:val="28"/>
          <w:szCs w:val="24"/>
        </w:rPr>
        <w:br/>
        <w:t>в) трех месяце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7. Распоряжение имуществом, находящимся в совместной собственности, осуществляется:</w:t>
      </w:r>
      <w:r w:rsidRPr="00ED21BD">
        <w:rPr>
          <w:rFonts w:ascii="Times New Roman" w:hAnsi="Times New Roman" w:cs="Times New Roman"/>
          <w:noProof/>
          <w:sz w:val="28"/>
          <w:szCs w:val="24"/>
        </w:rPr>
        <w:br/>
        <w:t>а) по согласию всех участников;</w:t>
      </w:r>
      <w:r w:rsidRPr="00ED21BD">
        <w:rPr>
          <w:rFonts w:ascii="Times New Roman" w:hAnsi="Times New Roman" w:cs="Times New Roman"/>
          <w:noProof/>
          <w:sz w:val="28"/>
          <w:szCs w:val="24"/>
        </w:rPr>
        <w:br/>
        <w:t>б) с согласия более половины участников;</w:t>
      </w:r>
      <w:r w:rsidRPr="00ED21BD">
        <w:rPr>
          <w:rFonts w:ascii="Times New Roman" w:hAnsi="Times New Roman" w:cs="Times New Roman"/>
          <w:noProof/>
          <w:sz w:val="28"/>
          <w:szCs w:val="24"/>
        </w:rPr>
        <w:br/>
        <w:t>в) по решению суд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8.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ственно-правовых институ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9.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t>в) в исключительных случая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30.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14:paraId="756C2903" w14:textId="77777777" w:rsidR="007D59BB" w:rsidRPr="00ED21BD" w:rsidRDefault="007D59BB" w:rsidP="0065140A">
      <w:pPr>
        <w:spacing w:after="0" w:line="252" w:lineRule="auto"/>
        <w:ind w:firstLine="709"/>
        <w:contextualSpacing/>
        <w:rPr>
          <w:rFonts w:ascii="Times New Roman" w:hAnsi="Times New Roman" w:cs="Times New Roman"/>
          <w:noProof/>
          <w:sz w:val="28"/>
          <w:szCs w:val="24"/>
        </w:rPr>
      </w:pPr>
    </w:p>
    <w:p w14:paraId="516E4CD4" w14:textId="77777777" w:rsidR="007D59BB" w:rsidRPr="00ED21BD" w:rsidRDefault="007D59BB" w:rsidP="00ED21BD">
      <w:pPr>
        <w:spacing w:after="0" w:line="240" w:lineRule="auto"/>
        <w:jc w:val="both"/>
        <w:rPr>
          <w:rFonts w:ascii="Times New Roman" w:eastAsia="Times New Roman" w:hAnsi="Times New Roman" w:cs="Times New Roman"/>
          <w:i/>
          <w:sz w:val="28"/>
          <w:szCs w:val="56"/>
          <w:lang w:eastAsia="ru-RU"/>
        </w:rPr>
      </w:pPr>
      <w:r w:rsidRPr="00ED21BD">
        <w:rPr>
          <w:rFonts w:ascii="Times New Roman" w:eastAsia="Times New Roman" w:hAnsi="Times New Roman" w:cs="Times New Roman"/>
          <w:sz w:val="28"/>
          <w:szCs w:val="28"/>
          <w:lang w:eastAsia="ru-RU"/>
        </w:rPr>
        <w:t>31.</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14:paraId="0F863AD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14:paraId="2B8CB53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14:paraId="501171D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14:paraId="484879E1" w14:textId="7FD542C9" w:rsidR="007D59BB" w:rsidRPr="00ED21BD" w:rsidRDefault="005B28C2" w:rsidP="00ED21BD">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 xml:space="preserve">г) драгоценностей, </w:t>
      </w:r>
      <w:r w:rsidR="007D59BB" w:rsidRPr="00ED21BD">
        <w:rPr>
          <w:rFonts w:ascii="Times New Roman" w:eastAsia="Times New Roman" w:hAnsi="Times New Roman" w:cs="Times New Roman"/>
          <w:sz w:val="28"/>
          <w:szCs w:val="56"/>
          <w:lang w:eastAsia="ru-RU"/>
        </w:rPr>
        <w:t>находящихся в собственности лица.</w:t>
      </w:r>
    </w:p>
    <w:p w14:paraId="290F67EA" w14:textId="77777777" w:rsidR="00ED21BD" w:rsidRDefault="00ED21BD" w:rsidP="00ED21BD">
      <w:pPr>
        <w:spacing w:after="0" w:line="240" w:lineRule="auto"/>
        <w:jc w:val="both"/>
        <w:rPr>
          <w:rFonts w:ascii="Times New Roman" w:eastAsia="Times New Roman" w:hAnsi="Times New Roman" w:cs="Times New Roman"/>
          <w:sz w:val="28"/>
          <w:szCs w:val="56"/>
          <w:lang w:eastAsia="ru-RU"/>
        </w:rPr>
      </w:pPr>
    </w:p>
    <w:p w14:paraId="1F78787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2.</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14:paraId="6BB345C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14:paraId="5787B7A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14:paraId="0C9C967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 xml:space="preserve">в) волевые отношения между конкретными лицами по поводу принадлежности или перехода имущественных благ; </w:t>
      </w:r>
    </w:p>
    <w:p w14:paraId="6E44700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14:paraId="2D5833A8"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28A838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3. К имущественным отношениям, основанным на административном подчинении одной стороны другой, не применяется:</w:t>
      </w:r>
    </w:p>
    <w:p w14:paraId="26E39FF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14:paraId="057B9D3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14:paraId="724C324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14:paraId="7032D1E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2BC27106"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68AC20A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4. Наряду с имущественными отношениями гражданское право регулирует:</w:t>
      </w:r>
    </w:p>
    <w:p w14:paraId="2E6E73E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14:paraId="5E6028D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14:paraId="2A0BE9D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14:paraId="2615E0B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14:paraId="5D76C77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305B055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5. Личные неимущественные отношения характеризуются следующими основными чертами:</w:t>
      </w:r>
    </w:p>
    <w:p w14:paraId="2EE8457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ичие экономического содержания независимо от их связи с имущественными отношениями;</w:t>
      </w:r>
    </w:p>
    <w:p w14:paraId="1FBE2A9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материальные блага в качестве их предмета;</w:t>
      </w:r>
    </w:p>
    <w:p w14:paraId="5D75CC4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аличие экономического содержания в зависимости от их связи с имущественными отношениями;</w:t>
      </w:r>
    </w:p>
    <w:p w14:paraId="0B2BD58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аличие налогового содержания в зависимости от их связи с имущественными отношениями.</w:t>
      </w:r>
    </w:p>
    <w:p w14:paraId="30CF540F"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BAB8C4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6. К нематериальным благам относятся:</w:t>
      </w:r>
    </w:p>
    <w:p w14:paraId="6F31AA1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14:paraId="5F57A2A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14:paraId="4006C5A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14:paraId="5ED9058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обственности на домашнее животное.</w:t>
      </w:r>
    </w:p>
    <w:p w14:paraId="1CD89AE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6B6344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7. Отношения между лицами, осуществляющими предпринимательскую деятельность, регулируются:</w:t>
      </w:r>
    </w:p>
    <w:p w14:paraId="56FF997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14:paraId="26B08EF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14:paraId="5E68FD1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14:paraId="7CC2E62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14:paraId="3CBAF5B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C051F5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38. Основным признаком предпринимательской деятельности является: </w:t>
      </w:r>
    </w:p>
    <w:p w14:paraId="4B913CE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14:paraId="1DD9548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14:paraId="358BF81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14:paraId="55B93D4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деятельность, приводящая к получению разовых доходов в качестве побочных заработков.</w:t>
      </w:r>
    </w:p>
    <w:p w14:paraId="6B70717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3E71C6F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9. Гражданское законодательство регулирует отношения между предпринимателями, исходя из того, что их предпринимательская деятельность является:</w:t>
      </w:r>
    </w:p>
    <w:p w14:paraId="2DEA74E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14:paraId="1692A75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14:paraId="132A990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амостоятельной;</w:t>
      </w:r>
    </w:p>
    <w:p w14:paraId="643CCAD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14:paraId="53BE178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B3EE0F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0. Присущ ли риск предпринимательству?</w:t>
      </w:r>
    </w:p>
    <w:p w14:paraId="0649406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14:paraId="433916C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14:paraId="002C665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14:paraId="425F6728" w14:textId="3E9A924E"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14:paraId="4AEB8D8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610548E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41. Гражданин становится предпринимателем с момента: </w:t>
      </w:r>
    </w:p>
    <w:p w14:paraId="22CB2A0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14:paraId="6717188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14:paraId="7C155E7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14:paraId="5AD5F07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14:paraId="49A07F87"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C77F5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42. Определение «способ воздействия на общественные отношения характеризуется наделением субъектов на началах их юридического равенства способностью </w:t>
      </w:r>
      <w:proofErr w:type="spellStart"/>
      <w:r w:rsidRPr="00ED21BD">
        <w:rPr>
          <w:rFonts w:ascii="Times New Roman" w:eastAsia="Times New Roman" w:hAnsi="Times New Roman" w:cs="Times New Roman"/>
          <w:sz w:val="28"/>
          <w:szCs w:val="56"/>
          <w:lang w:eastAsia="ru-RU"/>
        </w:rPr>
        <w:t>правообладания</w:t>
      </w:r>
      <w:proofErr w:type="spellEnd"/>
      <w:r w:rsidRPr="00ED21BD">
        <w:rPr>
          <w:rFonts w:ascii="Times New Roman" w:eastAsia="Times New Roman" w:hAnsi="Times New Roman" w:cs="Times New Roman"/>
          <w:sz w:val="28"/>
          <w:szCs w:val="56"/>
          <w:lang w:eastAsia="ru-RU"/>
        </w:rPr>
        <w:t>»</w:t>
      </w:r>
    </w:p>
    <w:p w14:paraId="012365D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метод гражданского права; </w:t>
      </w:r>
    </w:p>
    <w:p w14:paraId="4607890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метод семейного права;</w:t>
      </w:r>
    </w:p>
    <w:p w14:paraId="2A21B9A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метод административного права;</w:t>
      </w:r>
    </w:p>
    <w:p w14:paraId="6ADBF94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едмет гражданского права.</w:t>
      </w:r>
    </w:p>
    <w:p w14:paraId="2D494CF0"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3F63EA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3. Характерные черты гражданско-правового метода:</w:t>
      </w:r>
    </w:p>
    <w:p w14:paraId="68CE793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14:paraId="540DFA9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14:paraId="37526B9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14:paraId="6FF71ED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14:paraId="7019666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6669F1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4. Принцип равенства участников гражданских правоотношений означает:</w:t>
      </w:r>
    </w:p>
    <w:p w14:paraId="59F1AA0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зависимость субъективных гражданских прав у их носителей от материального и социального неравенства;</w:t>
      </w:r>
    </w:p>
    <w:p w14:paraId="2715318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14:paraId="7318DC9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14:paraId="1BD40FB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14:paraId="197B829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316C68A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5. Способность иметь гражданские права и нести обязанности признается за гражданами:</w:t>
      </w:r>
    </w:p>
    <w:p w14:paraId="26F7A1D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14:paraId="0508806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14:paraId="323304A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14:paraId="6A47341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14:paraId="324DEC2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8A64EF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6. Принцип автономии воли у участников гражданских правоотношении означает:</w:t>
      </w:r>
    </w:p>
    <w:p w14:paraId="2F312AA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пособность лица самостоятельно и свободно формировать свою волю;</w:t>
      </w:r>
    </w:p>
    <w:p w14:paraId="0C3F4F3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пособность лица заключать договоры и сделки;</w:t>
      </w:r>
    </w:p>
    <w:p w14:paraId="73CDFFE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пустимость произвольного вмешательства кого-либо в частные дела;</w:t>
      </w:r>
    </w:p>
    <w:p w14:paraId="40DF8A2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запрет ограничения гражданского права каким-либо законом.</w:t>
      </w:r>
    </w:p>
    <w:p w14:paraId="726902A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AC4B5F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7. Физические и юридические лица приобретают и осуществляют свои гражданские права:</w:t>
      </w:r>
    </w:p>
    <w:p w14:paraId="47869C5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14:paraId="122902B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14:paraId="4A58D32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14:paraId="4CAA833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14:paraId="4196EDB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478F0A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8. Гражданские права могут быть ограничены на основании:</w:t>
      </w:r>
    </w:p>
    <w:p w14:paraId="6EB62E4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14:paraId="5E1A6FA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14:paraId="373A17E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14:paraId="4AB5037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14:paraId="562AA933"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D53C02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49. Ограничения перемещения товаров и услуг для защиты жизни и здоровья людей могут вводиться в соответствии с: </w:t>
      </w:r>
    </w:p>
    <w:p w14:paraId="3100828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14:paraId="7B9C120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14:paraId="2D6CEEC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14:paraId="4711774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14:paraId="3DA9DEF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418B11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0. Гражданское право основывается на признании принципов:</w:t>
      </w:r>
    </w:p>
    <w:p w14:paraId="424F575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неравенства участников регулируемых им отношений, юридической зависимости одной стороны от другой;</w:t>
      </w:r>
    </w:p>
    <w:p w14:paraId="78D75C9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14:paraId="79088DA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14:paraId="582E6C46" w14:textId="38DAC674"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равенства участников регулируемых им отношений, неприкосновенности собственности, необходимости беспрепятственного осуществления гражданских прав, обеспечения восстановления нарушенных прав, их судебной защиты.</w:t>
      </w:r>
    </w:p>
    <w:p w14:paraId="3BFC1021"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7FC8CF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1. Никто не может быть лишен своего имущества иначе как:</w:t>
      </w:r>
    </w:p>
    <w:p w14:paraId="7EB91A9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14:paraId="1E3E603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14:paraId="59FEB2F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14:paraId="1B2581E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14:paraId="5003A07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8F56DA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2. Принцип равенства правового режима субъектов гражданских правоотношений означает:</w:t>
      </w:r>
    </w:p>
    <w:p w14:paraId="4A7BBD3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14:paraId="0816A6E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14:paraId="680D76B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оставление льгот одним и ограничение в правах других субъектов;</w:t>
      </w:r>
    </w:p>
    <w:p w14:paraId="678FDD9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14:paraId="36301DAC"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534A98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3. Принцип свободы договора означает:</w:t>
      </w:r>
    </w:p>
    <w:p w14:paraId="2059227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14:paraId="168C41C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14:paraId="1DC4C75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14:paraId="211F153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14:paraId="6EEF0F8C"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07EA27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4. Понуждение к заключению договора допускается только в случаях:</w:t>
      </w:r>
    </w:p>
    <w:p w14:paraId="552ACEB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14:paraId="66496AD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14:paraId="2994BFE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14:paraId="4A93D0A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14:paraId="6434534F"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3B92DB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55. Принцип недопустимости произвольного вмешательства в частные дела означает:</w:t>
      </w:r>
    </w:p>
    <w:p w14:paraId="121B165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14:paraId="34354AD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14:paraId="7B860E1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14:paraId="60D8B58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преподавателя на требование от студентов прекратить разговоры во время лекции.</w:t>
      </w:r>
    </w:p>
    <w:p w14:paraId="466CFBC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4B9801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6. Принцип неприкосновенности собственности означает:</w:t>
      </w:r>
    </w:p>
    <w:p w14:paraId="0B74EA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14:paraId="1F661D0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14:paraId="2B75857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14:paraId="568D145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14:paraId="5E04DC36"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D525B1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7. Принудительное отчуждение имущества у его собственника производится:</w:t>
      </w:r>
    </w:p>
    <w:p w14:paraId="5B7C98F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постановлению прокурора с целью предотвращения противозаконного использования имущества;</w:t>
      </w:r>
    </w:p>
    <w:p w14:paraId="5605AE1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14:paraId="32F5CC6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14:paraId="1AAF6FE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14:paraId="7B80DD4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764944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58. Принцип беспрепятственного осуществления права, восстановления и защиты, нарушенных прав означает: </w:t>
      </w:r>
    </w:p>
    <w:p w14:paraId="4899842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14:paraId="447042A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14:paraId="21BAFDF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14:paraId="1DAE47D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14:paraId="19B6E370"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20621A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9. В соответствии с Конституцией РФ гражданское законодательство находится в ведении:</w:t>
      </w:r>
    </w:p>
    <w:p w14:paraId="0044C4E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14:paraId="69429A3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14:paraId="3B23616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в) субъектов Российской Федерации и муниципальных образований</w:t>
      </w:r>
    </w:p>
    <w:p w14:paraId="575CE62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14:paraId="183FFAF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1F6BE1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0. Гражданское законодательство состоит из:</w:t>
      </w:r>
    </w:p>
    <w:p w14:paraId="11E824B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14:paraId="11D66E6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14:paraId="6A5750E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14:paraId="32C7405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14:paraId="698B567A"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0FC8A6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1. Нормы гражданского права, содержащиеся в федеральных законах, должны соответствовать:</w:t>
      </w:r>
    </w:p>
    <w:p w14:paraId="13562C6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ПК РФ;</w:t>
      </w:r>
    </w:p>
    <w:p w14:paraId="6BF1E127" w14:textId="4574892E"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ЖК РФ и </w:t>
      </w:r>
      <w:r w:rsidR="007B283D">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3957736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6AF409EA" w14:textId="2EE09325"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Конституции РФ и </w:t>
      </w:r>
      <w:r w:rsidR="007B283D">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21817F7B"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F2D56B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2. На основании и во исполнение ГК РФ и иных законов, указов Президента РФ Правительство РФ вправе принимать постановления, содержащие нормы:</w:t>
      </w:r>
    </w:p>
    <w:p w14:paraId="7965468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14:paraId="3D4FC04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14:paraId="378F200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14:paraId="08CBAE8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14:paraId="00046083"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8F2C3D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3. В случае противоречия указа Президента РФ ГК РФ применяется:</w:t>
      </w:r>
    </w:p>
    <w:p w14:paraId="6450BAD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каз Президента РФ;</w:t>
      </w:r>
    </w:p>
    <w:p w14:paraId="081BD35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ПК РФ;</w:t>
      </w:r>
    </w:p>
    <w:p w14:paraId="2E87B4A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27296047" w14:textId="52CD33B2"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ГК РФ и </w:t>
      </w:r>
      <w:r w:rsidR="00FD1263">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42F7385D"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95F4AD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4. Права на имущество, подлежащее государственной регистрации, возникают с момента:</w:t>
      </w:r>
    </w:p>
    <w:p w14:paraId="57C661F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егистрации соответствующих прав на него;</w:t>
      </w:r>
    </w:p>
    <w:p w14:paraId="70A9D89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ередачи имущества и уплаты его стоимости;</w:t>
      </w:r>
    </w:p>
    <w:p w14:paraId="3EE6DCB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глашения о передаче имущества;</w:t>
      </w:r>
    </w:p>
    <w:p w14:paraId="39AF2E6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ставления передаточного акта.</w:t>
      </w:r>
    </w:p>
    <w:p w14:paraId="213A192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093126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5. Если нормы, содержащиеся в постановлении Правительства РФ, противоречат нормам ГК РФ, то подлежат применению нормы:</w:t>
      </w:r>
    </w:p>
    <w:p w14:paraId="7536117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3648314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0A9876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1617F43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4CE40546"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FFF99D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66. К имущественным отношениям, основанным на административном или ином властном подчинении одной стороны другой, гражданское законодательство, как правило:</w:t>
      </w:r>
    </w:p>
    <w:p w14:paraId="7BBDED7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именяется с согласия сторон;</w:t>
      </w:r>
    </w:p>
    <w:p w14:paraId="404B49E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яется в любом случае;</w:t>
      </w:r>
    </w:p>
    <w:p w14:paraId="235E861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 применяется;</w:t>
      </w:r>
    </w:p>
    <w:p w14:paraId="7C4A3CF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именяется по аналогии.</w:t>
      </w:r>
    </w:p>
    <w:p w14:paraId="62AB1DED"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713086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7. К имущественным и личным неимущественным отношениям между членами семьи, не урегулированными семейным законодательством, применяется:</w:t>
      </w:r>
    </w:p>
    <w:p w14:paraId="40357A4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ражданское процессуальное законодательство;</w:t>
      </w:r>
    </w:p>
    <w:p w14:paraId="5EA0FE7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финансовое законодательство;</w:t>
      </w:r>
    </w:p>
    <w:p w14:paraId="614EDAB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емельное законодательство;</w:t>
      </w:r>
    </w:p>
    <w:p w14:paraId="2928B2B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59A8029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95DA87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8. Гражданское законодательство не применяется к:</w:t>
      </w:r>
    </w:p>
    <w:p w14:paraId="3915CD9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14:paraId="147C7E8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14:paraId="070E0F9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14:paraId="417960A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14:paraId="1D780724"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687D10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9. Если нормы, содержащиеся в постановлении Правительства РФ, противоречат нормам ГК РФ, то подлежат применению нормы:</w:t>
      </w:r>
    </w:p>
    <w:p w14:paraId="21001BE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1C3B871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32BB830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5E9FA54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1E049365" w14:textId="77777777" w:rsidR="00951F5C" w:rsidRPr="00ED21BD" w:rsidRDefault="00951F5C">
      <w:pPr>
        <w:spacing w:after="160" w:line="259" w:lineRule="auto"/>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14:paraId="46E54DBB" w14:textId="77777777" w:rsidR="00CD6CDE" w:rsidRPr="003302AB" w:rsidRDefault="00CD6CDE" w:rsidP="00CD6CDE">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70679C74" w14:textId="77777777" w:rsidR="00CD6CDE" w:rsidRDefault="00CD6CDE" w:rsidP="0080596B">
      <w:pPr>
        <w:jc w:val="center"/>
        <w:rPr>
          <w:rFonts w:ascii="Times New Roman" w:eastAsia="Calibri" w:hAnsi="Times New Roman" w:cs="Times New Roman"/>
          <w:b/>
          <w:iCs/>
          <w:sz w:val="28"/>
          <w:szCs w:val="28"/>
        </w:rPr>
      </w:pPr>
    </w:p>
    <w:p w14:paraId="3A0BB8FC" w14:textId="65E3D4CD" w:rsidR="008F499C" w:rsidRPr="00ED21BD" w:rsidRDefault="008F499C" w:rsidP="0080596B">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78E397EA" w14:textId="77777777" w:rsidR="00CD6CDE" w:rsidRDefault="00CD6CDE" w:rsidP="007E4DFD">
      <w:pPr>
        <w:contextualSpacing/>
        <w:rPr>
          <w:rFonts w:ascii="Times New Roman" w:hAnsi="Times New Roman"/>
          <w:b/>
          <w:sz w:val="28"/>
          <w:szCs w:val="28"/>
        </w:rPr>
      </w:pPr>
    </w:p>
    <w:p w14:paraId="3DA17F68" w14:textId="4CD094A7" w:rsidR="007E4DFD" w:rsidRDefault="007E4DFD" w:rsidP="007E4DFD">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31BCB06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2EC737BB" w14:textId="33A8A5B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w:t>
      </w:r>
    </w:p>
    <w:p w14:paraId="2BB1C72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5E31917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2EA720F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14:paraId="5CA91C5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EB129AB" w14:textId="20058EB4"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2</w:t>
      </w:r>
    </w:p>
    <w:p w14:paraId="4D986CD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6B939D1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18FF3FC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133F3C12" w14:textId="03BFF0C9"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3</w:t>
      </w:r>
    </w:p>
    <w:p w14:paraId="7BF03289" w14:textId="6ABDC29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w:t>
      </w:r>
      <w:r w:rsidR="00E81E0C" w:rsidRPr="00ED21BD">
        <w:rPr>
          <w:rFonts w:ascii="Times New Roman" w:eastAsia="Calibri" w:hAnsi="Times New Roman" w:cs="Times New Roman"/>
          <w:iCs/>
          <w:sz w:val="28"/>
          <w:szCs w:val="28"/>
        </w:rPr>
        <w:t>К</w:t>
      </w:r>
      <w:r w:rsidRPr="00ED21BD">
        <w:rPr>
          <w:rFonts w:ascii="Times New Roman" w:eastAsia="Calibri" w:hAnsi="Times New Roman" w:cs="Times New Roman"/>
          <w:iCs/>
          <w:sz w:val="28"/>
          <w:szCs w:val="28"/>
        </w:rPr>
        <w:t xml:space="preserve">раснодарский краевой потребительский союз доставил в адрес потребительского кооператива </w:t>
      </w:r>
      <w:r w:rsidRPr="00ED21BD">
        <w:rPr>
          <w:rFonts w:ascii="Times New Roman" w:eastAsia="Calibri" w:hAnsi="Times New Roman" w:cs="Times New Roman"/>
          <w:iCs/>
          <w:sz w:val="28"/>
          <w:szCs w:val="28"/>
        </w:rPr>
        <w:lastRenderedPageBreak/>
        <w:t>«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48CFB43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6341AB52" w14:textId="580606B3"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3404FD">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14:paraId="695666F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32B90D70" w14:textId="09E58C99"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4</w:t>
      </w:r>
    </w:p>
    <w:p w14:paraId="00455743" w14:textId="62580B93"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w:t>
      </w:r>
      <w:r w:rsidR="00E81E0C" w:rsidRPr="00ED21BD">
        <w:rPr>
          <w:rFonts w:ascii="Times New Roman" w:eastAsia="Calibri" w:hAnsi="Times New Roman" w:cs="Times New Roman"/>
          <w:iCs/>
          <w:sz w:val="28"/>
          <w:szCs w:val="28"/>
        </w:rPr>
        <w:t>.</w:t>
      </w:r>
      <w:r w:rsidRPr="00ED21BD">
        <w:rPr>
          <w:rFonts w:ascii="Times New Roman" w:eastAsia="Calibri" w:hAnsi="Times New Roman" w:cs="Times New Roman"/>
          <w:iCs/>
          <w:sz w:val="28"/>
          <w:szCs w:val="28"/>
        </w:rPr>
        <w:t xml:space="preserve">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7F31431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1FE7811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0F50B012" w14:textId="783BFE0A"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5</w:t>
      </w:r>
    </w:p>
    <w:p w14:paraId="257F4C0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1F955A5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3FB7068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B835EB5" w14:textId="3C295972"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sidR="00306A33">
        <w:rPr>
          <w:rFonts w:ascii="Times New Roman" w:eastAsia="Calibri" w:hAnsi="Times New Roman" w:cs="Times New Roman"/>
          <w:i/>
          <w:iCs/>
          <w:sz w:val="28"/>
          <w:szCs w:val="28"/>
        </w:rPr>
        <w:t>6</w:t>
      </w:r>
    </w:p>
    <w:p w14:paraId="29D53FE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7500C44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397799D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3C5574E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357239FA" w14:textId="26F19C4F"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7</w:t>
      </w:r>
    </w:p>
    <w:p w14:paraId="7A26FBEA"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449B46E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13FAFDC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1EE6A58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11698EB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199454A1" w14:textId="42D1F334"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8</w:t>
      </w:r>
    </w:p>
    <w:p w14:paraId="6A7F51A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316CFB4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w:t>
      </w:r>
      <w:r w:rsidRPr="00ED21BD">
        <w:rPr>
          <w:rFonts w:ascii="Times New Roman" w:eastAsia="Calibri" w:hAnsi="Times New Roman" w:cs="Times New Roman"/>
          <w:iCs/>
          <w:sz w:val="28"/>
          <w:szCs w:val="28"/>
        </w:rPr>
        <w:lastRenderedPageBreak/>
        <w:t>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3CF039F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6ED9A64" w14:textId="6CB67091"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9</w:t>
      </w:r>
    </w:p>
    <w:p w14:paraId="4448D55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14:paraId="392DD48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w:t>
      </w:r>
      <w:proofErr w:type="gramStart"/>
      <w:r w:rsidRPr="00ED21BD">
        <w:rPr>
          <w:rFonts w:ascii="Times New Roman" w:eastAsia="Calibri" w:hAnsi="Times New Roman" w:cs="Times New Roman"/>
          <w:iCs/>
          <w:sz w:val="28"/>
          <w:szCs w:val="28"/>
        </w:rPr>
        <w:t>выписке</w:t>
      </w:r>
      <w:proofErr w:type="gramEnd"/>
      <w:r w:rsidRPr="00ED21BD">
        <w:rPr>
          <w:rFonts w:ascii="Times New Roman" w:eastAsia="Calibri" w:hAnsi="Times New Roman" w:cs="Times New Roman"/>
          <w:iCs/>
          <w:sz w:val="28"/>
          <w:szCs w:val="28"/>
        </w:rPr>
        <w:t xml:space="preserve"> продавец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14:paraId="2E3F426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BE2E020" w14:textId="36B5952F"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sidR="00306A33">
        <w:rPr>
          <w:rFonts w:ascii="Times New Roman" w:eastAsia="Calibri" w:hAnsi="Times New Roman" w:cs="Times New Roman"/>
          <w:i/>
          <w:iCs/>
          <w:sz w:val="28"/>
          <w:szCs w:val="28"/>
        </w:rPr>
        <w:t>0</w:t>
      </w:r>
    </w:p>
    <w:p w14:paraId="59BD17BF"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написал несколько циклов стихов, которые опубликовал под псевдонимом «Зимний». Нуждаясь в средствах,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ратился к предпринимателю Мокрому с просьбой помочь опубликовать свои произведения. Мокрый не только согласился опубликовать стихи </w:t>
      </w:r>
      <w:proofErr w:type="spellStart"/>
      <w:r w:rsidRPr="00ED21BD">
        <w:rPr>
          <w:rFonts w:ascii="Times New Roman" w:eastAsia="Calibri" w:hAnsi="Times New Roman" w:cs="Times New Roman"/>
          <w:iCs/>
          <w:sz w:val="28"/>
          <w:szCs w:val="28"/>
        </w:rPr>
        <w:t>Смышляева</w:t>
      </w:r>
      <w:proofErr w:type="spellEnd"/>
      <w:r w:rsidRPr="00ED21BD">
        <w:rPr>
          <w:rFonts w:ascii="Times New Roman" w:eastAsia="Calibri" w:hAnsi="Times New Roman" w:cs="Times New Roman"/>
          <w:iCs/>
          <w:sz w:val="28"/>
          <w:szCs w:val="28"/>
        </w:rPr>
        <w:t xml:space="preserve"> за свой счет, но предложил </w:t>
      </w:r>
      <w:proofErr w:type="spellStart"/>
      <w:r w:rsidRPr="00ED21BD">
        <w:rPr>
          <w:rFonts w:ascii="Times New Roman" w:eastAsia="Calibri" w:hAnsi="Times New Roman" w:cs="Times New Roman"/>
          <w:iCs/>
          <w:sz w:val="28"/>
          <w:szCs w:val="28"/>
        </w:rPr>
        <w:t>Смышляеву</w:t>
      </w:r>
      <w:proofErr w:type="spellEnd"/>
      <w:r w:rsidRPr="00ED21BD">
        <w:rPr>
          <w:rFonts w:ascii="Times New Roman" w:eastAsia="Calibri" w:hAnsi="Times New Roman" w:cs="Times New Roman"/>
          <w:iCs/>
          <w:sz w:val="28"/>
          <w:szCs w:val="28"/>
        </w:rPr>
        <w:t xml:space="preserve">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подписали договор, который назвали договором «продажи авторских прав». Согласно </w:t>
      </w:r>
      <w:proofErr w:type="gramStart"/>
      <w:r w:rsidRPr="00ED21BD">
        <w:rPr>
          <w:rFonts w:ascii="Times New Roman" w:eastAsia="Calibri" w:hAnsi="Times New Roman" w:cs="Times New Roman"/>
          <w:iCs/>
          <w:sz w:val="28"/>
          <w:szCs w:val="28"/>
        </w:rPr>
        <w:t>договору</w:t>
      </w:r>
      <w:proofErr w:type="gramEnd"/>
      <w:r w:rsidRPr="00ED21BD">
        <w:rPr>
          <w:rFonts w:ascii="Times New Roman" w:eastAsia="Calibri" w:hAnsi="Times New Roman" w:cs="Times New Roman"/>
          <w:iCs/>
          <w:sz w:val="28"/>
          <w:szCs w:val="28"/>
        </w:rPr>
        <w:t xml:space="preserve"> в течение 10 лет с момента его заключения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14:paraId="4644D85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A2C9FA1" w14:textId="1205E881"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sidR="00306A33">
        <w:rPr>
          <w:rFonts w:ascii="Times New Roman" w:eastAsia="Calibri" w:hAnsi="Times New Roman" w:cs="Times New Roman"/>
          <w:i/>
          <w:iCs/>
          <w:sz w:val="28"/>
          <w:szCs w:val="28"/>
        </w:rPr>
        <w:t>1</w:t>
      </w:r>
    </w:p>
    <w:p w14:paraId="7CF4C06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14:paraId="5485EBE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Громова явилась в АКБ «Резерв-Кредит» с просьбой зарегистрировать ее в реестре акционеров в качестве собственника приобретенных акций. </w:t>
      </w:r>
      <w:r w:rsidRPr="00ED21BD">
        <w:rPr>
          <w:rFonts w:ascii="Times New Roman" w:eastAsia="Calibri" w:hAnsi="Times New Roman" w:cs="Times New Roman"/>
          <w:iCs/>
          <w:sz w:val="28"/>
          <w:szCs w:val="28"/>
        </w:rPr>
        <w:lastRenderedPageBreak/>
        <w:t>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14:paraId="30B72D6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7E56466C" w14:textId="537B9865"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sidR="00306A33">
        <w:rPr>
          <w:rFonts w:ascii="Times New Roman" w:eastAsia="Calibri" w:hAnsi="Times New Roman" w:cs="Times New Roman"/>
          <w:i/>
          <w:iCs/>
          <w:sz w:val="28"/>
          <w:szCs w:val="28"/>
        </w:rPr>
        <w:t>2</w:t>
      </w:r>
    </w:p>
    <w:p w14:paraId="4ED8944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14:paraId="65BDF33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14:paraId="4328430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7A9FFFF0" w14:textId="23AB61E4"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3</w:t>
      </w:r>
    </w:p>
    <w:p w14:paraId="672A945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w:t>
      </w:r>
      <w:proofErr w:type="spellStart"/>
      <w:r w:rsidRPr="00ED21BD">
        <w:rPr>
          <w:rFonts w:ascii="Times New Roman" w:eastAsia="Calibri" w:hAnsi="Times New Roman" w:cs="Times New Roman"/>
          <w:iCs/>
          <w:sz w:val="28"/>
          <w:szCs w:val="28"/>
        </w:rPr>
        <w:t>Бенц</w:t>
      </w:r>
      <w:proofErr w:type="spellEnd"/>
      <w:r w:rsidRPr="00ED21BD">
        <w:rPr>
          <w:rFonts w:ascii="Times New Roman" w:eastAsia="Calibri" w:hAnsi="Times New Roman" w:cs="Times New Roman"/>
          <w:iCs/>
          <w:sz w:val="28"/>
          <w:szCs w:val="28"/>
        </w:rPr>
        <w:t>», принадлежавшего на праве собственности Максимову.</w:t>
      </w:r>
    </w:p>
    <w:p w14:paraId="6788EAA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0A9DD7FE" w14:textId="77777777" w:rsidR="00AB0511" w:rsidRPr="00ED21BD" w:rsidRDefault="00AB0511" w:rsidP="008F499C">
      <w:pPr>
        <w:spacing w:after="0" w:line="252" w:lineRule="auto"/>
        <w:ind w:firstLine="709"/>
        <w:contextualSpacing/>
        <w:jc w:val="both"/>
        <w:rPr>
          <w:rFonts w:ascii="Times New Roman" w:eastAsia="Calibri" w:hAnsi="Times New Roman" w:cs="Times New Roman"/>
          <w:iCs/>
          <w:sz w:val="28"/>
          <w:szCs w:val="28"/>
        </w:rPr>
      </w:pPr>
    </w:p>
    <w:p w14:paraId="6473D2E9" w14:textId="20B1E008" w:rsidR="00AB0511" w:rsidRPr="00ED21BD" w:rsidRDefault="00AB0511"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4</w:t>
      </w:r>
    </w:p>
    <w:p w14:paraId="4A6F11DB"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предусмотрено, что в случае отказа одной из сторон от заключения договора купли-продажи другая сторона вправе обратиться в суд с иском о </w:t>
      </w:r>
      <w:r w:rsidRPr="00ED21BD">
        <w:rPr>
          <w:rFonts w:ascii="Times New Roman" w:hAnsi="Times New Roman" w:cs="Times New Roman"/>
          <w:noProof/>
          <w:sz w:val="28"/>
          <w:szCs w:val="24"/>
        </w:rPr>
        <w:lastRenderedPageBreak/>
        <w:t>понуждении заключить договор и взыскать с виновной стороны неустойку в размере 20% от стоимости жилого дома.</w:t>
      </w:r>
    </w:p>
    <w:p w14:paraId="220CD6E7" w14:textId="6B24D3BD"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14:paraId="619D1550"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w:t>
      </w:r>
      <w:r w:rsidR="0013451E" w:rsidRPr="00ED21BD">
        <w:rPr>
          <w:rFonts w:ascii="Times New Roman" w:hAnsi="Times New Roman" w:cs="Times New Roman"/>
          <w:noProof/>
          <w:sz w:val="28"/>
          <w:szCs w:val="24"/>
        </w:rPr>
        <w:t xml:space="preserve">е должен вынести суд? </w:t>
      </w:r>
    </w:p>
    <w:p w14:paraId="15353A1D" w14:textId="497F91E7" w:rsidR="00ED21BD" w:rsidRPr="00ED21BD" w:rsidRDefault="00ED21BD" w:rsidP="0013451E">
      <w:pPr>
        <w:spacing w:after="0" w:line="252" w:lineRule="auto"/>
        <w:ind w:firstLine="709"/>
        <w:contextualSpacing/>
        <w:jc w:val="both"/>
        <w:rPr>
          <w:rFonts w:ascii="Times New Roman" w:eastAsia="Calibri" w:hAnsi="Times New Roman" w:cs="Times New Roman"/>
          <w:iCs/>
          <w:sz w:val="28"/>
          <w:szCs w:val="28"/>
        </w:rPr>
      </w:pPr>
    </w:p>
    <w:p w14:paraId="62477D25" w14:textId="51EF47F5" w:rsidR="0013451E" w:rsidRPr="00ED21BD" w:rsidRDefault="0013451E" w:rsidP="0013451E">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5</w:t>
      </w:r>
    </w:p>
    <w:p w14:paraId="7D273026" w14:textId="77777777"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14:paraId="4A6A2991" w14:textId="3B92005D"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14:paraId="2A85BA81" w14:textId="7DF6E6BC"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14:paraId="3E0D1A44" w14:textId="1C74DDB5" w:rsidR="00ED21BD" w:rsidRPr="00ED21BD" w:rsidRDefault="00ED21BD" w:rsidP="0013451E">
      <w:pPr>
        <w:spacing w:after="0" w:line="252" w:lineRule="auto"/>
        <w:ind w:firstLine="709"/>
        <w:contextualSpacing/>
        <w:jc w:val="both"/>
        <w:rPr>
          <w:rFonts w:ascii="Times New Roman" w:hAnsi="Times New Roman" w:cs="Times New Roman"/>
          <w:noProof/>
          <w:sz w:val="28"/>
          <w:szCs w:val="24"/>
        </w:rPr>
      </w:pPr>
    </w:p>
    <w:p w14:paraId="6B98E189" w14:textId="4E1FD974" w:rsidR="0013451E" w:rsidRPr="00ED21BD" w:rsidRDefault="0013451E" w:rsidP="0013451E">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6</w:t>
      </w:r>
    </w:p>
    <w:p w14:paraId="63113097"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14:paraId="5413D2D0" w14:textId="77777777" w:rsid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2581F962" w14:textId="579726E6"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0648E6FE"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03FEA4D9" w14:textId="46C12948"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35D24F34" w14:textId="4EE32620" w:rsidR="0013451E" w:rsidRPr="00ED21BD" w:rsidRDefault="0013451E" w:rsidP="0013451E">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7</w:t>
      </w:r>
    </w:p>
    <w:p w14:paraId="35F4C448" w14:textId="23884E6F"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sidR="001D2058">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14:paraId="603548D1" w14:textId="42DD234F"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14:paraId="38A06717" w14:textId="535FFB19"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14:paraId="77376C57" w14:textId="14863EE2"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14:paraId="24442D75" w14:textId="37F62B2D"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sidR="001D2058">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14:paraId="6690B20D"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14:paraId="580B80AD"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14:paraId="7EDBDF56" w14:textId="77777777" w:rsidR="00ED21BD" w:rsidRDefault="00ED21BD" w:rsidP="0013451E">
      <w:pPr>
        <w:spacing w:after="0" w:line="252" w:lineRule="auto"/>
        <w:ind w:firstLine="709"/>
        <w:contextualSpacing/>
        <w:jc w:val="both"/>
        <w:rPr>
          <w:rFonts w:ascii="Times New Roman" w:hAnsi="Times New Roman" w:cs="Times New Roman"/>
          <w:noProof/>
          <w:sz w:val="28"/>
          <w:szCs w:val="24"/>
        </w:rPr>
      </w:pPr>
    </w:p>
    <w:p w14:paraId="209E13AE" w14:textId="57FCAC60" w:rsidR="00AC18A9" w:rsidRDefault="00AC18A9">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714FD7BE" w14:textId="2EF88855" w:rsidR="00AC18A9" w:rsidRPr="00CE682A" w:rsidRDefault="005B28C2"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lastRenderedPageBreak/>
        <w:t xml:space="preserve">Семестр изучения </w:t>
      </w:r>
      <w:r w:rsidR="0025557A">
        <w:rPr>
          <w:rFonts w:ascii="Times New Roman" w:eastAsia="Calibri" w:hAnsi="Times New Roman"/>
          <w:b/>
          <w:bCs/>
          <w:sz w:val="28"/>
          <w:szCs w:val="28"/>
        </w:rPr>
        <w:t>5</w:t>
      </w:r>
      <w:bookmarkStart w:id="0" w:name="_GoBack"/>
      <w:bookmarkEnd w:id="0"/>
    </w:p>
    <w:p w14:paraId="19608CB9" w14:textId="77777777" w:rsidR="00CD6CDE" w:rsidRDefault="00CD6CD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1F14840B" w14:textId="51EA0221" w:rsidR="00AC18A9" w:rsidRDefault="00AC18A9"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711A62C0" w14:textId="77777777" w:rsidR="00AC18A9" w:rsidRDefault="00AC18A9" w:rsidP="00AC18A9">
      <w:pPr>
        <w:ind w:firstLine="709"/>
        <w:contextualSpacing/>
        <w:jc w:val="center"/>
        <w:rPr>
          <w:rFonts w:ascii="Times New Roman" w:eastAsia="Times New Roman" w:hAnsi="Times New Roman"/>
          <w:iCs/>
          <w:sz w:val="28"/>
          <w:szCs w:val="28"/>
        </w:rPr>
      </w:pPr>
    </w:p>
    <w:p w14:paraId="1C4B47E7"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p>
    <w:p w14:paraId="0F122EFB"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14:paraId="47A1004A"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 по всему курсу гражданского права</w:t>
      </w:r>
    </w:p>
    <w:p w14:paraId="0694FE10"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p>
    <w:p w14:paraId="1CE363DD" w14:textId="472CF4D0"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5A7AC3A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32B13B4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543D046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43DF319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647F75C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08D73FE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44BB08C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564CE3A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5EC584C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5A84D39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34B5176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224F86F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5FF95C3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7C53837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2AE6819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6807056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70662D8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1AEEA03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14:paraId="4F84382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1E6B7E3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14:paraId="1CD617D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5C5C6ED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3. Особенности участия государства и муниципальных образований в гражданских правоотношениях.</w:t>
      </w:r>
    </w:p>
    <w:p w14:paraId="6115E82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4. Понятие и виды объектов гражданских прав. Понятие и классификация вещей.</w:t>
      </w:r>
    </w:p>
    <w:p w14:paraId="20771DA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14:paraId="14B90CC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14:paraId="1A2AD20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14:paraId="77C7494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14:paraId="3354001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14:paraId="38953D2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50584BE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14:paraId="66658A8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14:paraId="607F54A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14:paraId="0FE0343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14:paraId="273FBA6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14:paraId="52DF09D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14:paraId="518A343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14:paraId="3E01B5B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14:paraId="62A3F20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14:paraId="4688251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14:paraId="7003F8E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14:paraId="6370F1C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14:paraId="7EF7AE1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14:paraId="7EDD8F0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14:paraId="14C5CDA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5. Поручительство и независимая гарантия как способы обеспечения исполнения обязательств.</w:t>
      </w:r>
    </w:p>
    <w:p w14:paraId="036F30C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6. Понятие прекращения обязательств. Виды способов прекращения обязательств.</w:t>
      </w:r>
    </w:p>
    <w:p w14:paraId="5BADE84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7. Условия и формы гражданско-правовой ответственности за нарушение обязательств.</w:t>
      </w:r>
    </w:p>
    <w:p w14:paraId="39B3C96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8. Гражданско-правовой договор: понятие, признаки и виды. Классификация договоров.</w:t>
      </w:r>
    </w:p>
    <w:p w14:paraId="41431CD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14:paraId="46B6071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14:paraId="503B1D4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1. Характеристика публичного договора, договора присоединения, предварительного договора и договора в пользу третьего лица.</w:t>
      </w:r>
    </w:p>
    <w:p w14:paraId="06DE11E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2. Понятие и виды договоров купли-продажи. Обязанности продавца и покупателя.</w:t>
      </w:r>
    </w:p>
    <w:p w14:paraId="10622CE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3. Договор розничной купли-продажи.</w:t>
      </w:r>
    </w:p>
    <w:p w14:paraId="21616D2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4. Договоры поставки, контрактации и энергоснабжения.</w:t>
      </w:r>
    </w:p>
    <w:p w14:paraId="31A5B68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5. Договор продажи недвижимости.</w:t>
      </w:r>
    </w:p>
    <w:p w14:paraId="3D5843D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6. Договор дарения.</w:t>
      </w:r>
    </w:p>
    <w:p w14:paraId="7E2E7C8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7. Договор ренты: понятие, виды и признаки.</w:t>
      </w:r>
    </w:p>
    <w:p w14:paraId="586CD59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8. Понятие и виды договоров аренды.</w:t>
      </w:r>
    </w:p>
    <w:p w14:paraId="624B97E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9. Аренда транспортного средства.</w:t>
      </w:r>
    </w:p>
    <w:p w14:paraId="090FC87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60. Аренда недвижимости. Финансовая аренда (лизинг).  </w:t>
      </w:r>
    </w:p>
    <w:p w14:paraId="3D8A82F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1. Договор найма жилого помещения.</w:t>
      </w:r>
    </w:p>
    <w:p w14:paraId="05CF936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2. Договор ссуды.</w:t>
      </w:r>
    </w:p>
    <w:p w14:paraId="075797F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3. Договор подряда.</w:t>
      </w:r>
    </w:p>
    <w:p w14:paraId="466C95C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4. Бытовой подряд.</w:t>
      </w:r>
    </w:p>
    <w:p w14:paraId="4EBAA0A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5. Строительный подряд.</w:t>
      </w:r>
    </w:p>
    <w:p w14:paraId="68B0EFD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6. Договор перевозки грузов: понятие, виды, признаки.</w:t>
      </w:r>
    </w:p>
    <w:p w14:paraId="66EE038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7. Договор перевозки пассажира и багажа.</w:t>
      </w:r>
    </w:p>
    <w:p w14:paraId="5409B4D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8. Договор транспортной экспедиции.</w:t>
      </w:r>
    </w:p>
    <w:p w14:paraId="136ABC4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9. Договор об организации перевозок грузов.</w:t>
      </w:r>
    </w:p>
    <w:p w14:paraId="00C5970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0. Договор займа.</w:t>
      </w:r>
    </w:p>
    <w:p w14:paraId="3740D4D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1. Кредитный договор.</w:t>
      </w:r>
    </w:p>
    <w:p w14:paraId="4D3142D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2. Договор банковского вклада и договор банковского счета.</w:t>
      </w:r>
    </w:p>
    <w:p w14:paraId="75DF4E5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3. Виды расчетов в гражданских правоотношениях: понятие, сферы применения.</w:t>
      </w:r>
    </w:p>
    <w:p w14:paraId="12CE081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4. Договор хранения: понятие, признаки и виды.</w:t>
      </w:r>
    </w:p>
    <w:p w14:paraId="0519777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5. Договоры страхования: понятие и разновидности.</w:t>
      </w:r>
    </w:p>
    <w:p w14:paraId="3D097FB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6. Договор личного страхования.</w:t>
      </w:r>
    </w:p>
    <w:p w14:paraId="3074E3F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7. Договор имущественного страхования.</w:t>
      </w:r>
    </w:p>
    <w:p w14:paraId="0F59A6A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8. Основание и условия гражданско-правовой ответственности за причиненный вред.</w:t>
      </w:r>
    </w:p>
    <w:p w14:paraId="7D5B82D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9. Гражданско-правовая ответственность за вред, причиненный несовершеннолетними лицами, недееспособными и ограниченно дееспособными лицами.</w:t>
      </w:r>
    </w:p>
    <w:p w14:paraId="3AB8B14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0.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14:paraId="5A75CBD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81. Основания и порядок возмещения вреда, причиненного жизни или здоровью.</w:t>
      </w:r>
    </w:p>
    <w:p w14:paraId="7419787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2. Условия возмещения вреда, причиненного вследствие недостатков товаров, работ и услуг.</w:t>
      </w:r>
    </w:p>
    <w:p w14:paraId="102EDE5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3. Условия возникновения обязательства вследствие неосновательного обогащения.</w:t>
      </w:r>
    </w:p>
    <w:p w14:paraId="7113C41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4. Компенсация морального вреда.</w:t>
      </w:r>
    </w:p>
    <w:p w14:paraId="1E5640B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5. Наследование по закону. Очередность наследования.</w:t>
      </w:r>
    </w:p>
    <w:p w14:paraId="6DFE1D5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6. Наследование по завещанию.</w:t>
      </w:r>
    </w:p>
    <w:p w14:paraId="48B9C4B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7. Приобретение наследства.</w:t>
      </w:r>
    </w:p>
    <w:p w14:paraId="19BD70F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8. Интеллектуальные права: понятие, виды, содержание.</w:t>
      </w:r>
    </w:p>
    <w:p w14:paraId="13A443B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9. Объекты и субъекты авторского права.</w:t>
      </w:r>
    </w:p>
    <w:p w14:paraId="1FC6D152" w14:textId="77777777" w:rsidR="00AC18A9" w:rsidRPr="00ED21BD" w:rsidRDefault="00AC18A9" w:rsidP="00AC18A9">
      <w:pPr>
        <w:spacing w:after="0" w:line="240" w:lineRule="auto"/>
        <w:ind w:firstLine="709"/>
        <w:jc w:val="both"/>
      </w:pPr>
      <w:r w:rsidRPr="00ED21BD">
        <w:rPr>
          <w:rFonts w:ascii="Times New Roman" w:hAnsi="Times New Roman" w:cs="Times New Roman"/>
          <w:sz w:val="28"/>
          <w:szCs w:val="28"/>
          <w:shd w:val="clear" w:color="auto" w:fill="FFFFFF"/>
        </w:rPr>
        <w:t>90. Смежные права: понятие, субъекты, содержание и защита.</w:t>
      </w:r>
    </w:p>
    <w:p w14:paraId="29590AB6"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6E84A236" w14:textId="77777777" w:rsidR="00AC18A9" w:rsidRDefault="00AC18A9" w:rsidP="0013451E">
      <w:pPr>
        <w:spacing w:after="0" w:line="252" w:lineRule="auto"/>
        <w:ind w:firstLine="709"/>
        <w:contextualSpacing/>
        <w:jc w:val="both"/>
        <w:rPr>
          <w:rFonts w:ascii="Times New Roman" w:hAnsi="Times New Roman" w:cs="Times New Roman"/>
          <w:noProof/>
          <w:sz w:val="28"/>
          <w:szCs w:val="24"/>
        </w:rPr>
      </w:pPr>
    </w:p>
    <w:p w14:paraId="31994663"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602E1A35"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p>
    <w:p w14:paraId="63B03FB7" w14:textId="77777777" w:rsidR="00546BBF" w:rsidRPr="00ED21BD" w:rsidRDefault="00546BBF" w:rsidP="00546BBF">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7B892EDC" w14:textId="77777777" w:rsidR="00546BBF" w:rsidRDefault="00546BBF" w:rsidP="00546BBF">
      <w:pPr>
        <w:spacing w:after="0" w:line="252" w:lineRule="auto"/>
        <w:ind w:firstLine="709"/>
        <w:contextualSpacing/>
        <w:jc w:val="center"/>
        <w:rPr>
          <w:rFonts w:ascii="Calibri" w:eastAsia="Calibri" w:hAnsi="Calibri" w:cs="Times New Roman"/>
          <w:b/>
        </w:rPr>
      </w:pPr>
    </w:p>
    <w:p w14:paraId="58D7B6E4" w14:textId="77777777" w:rsidR="00546BBF" w:rsidRDefault="00546BBF" w:rsidP="00546BBF">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6690242A" w14:textId="77777777" w:rsidR="00546BBF" w:rsidRPr="00ED21BD" w:rsidRDefault="00546BBF" w:rsidP="00546BBF">
      <w:pPr>
        <w:spacing w:after="0" w:line="252" w:lineRule="auto"/>
        <w:ind w:firstLine="709"/>
        <w:contextualSpacing/>
        <w:jc w:val="center"/>
        <w:rPr>
          <w:rFonts w:ascii="Calibri" w:eastAsia="Calibri" w:hAnsi="Calibri" w:cs="Times New Roman"/>
          <w:b/>
        </w:rPr>
      </w:pPr>
    </w:p>
    <w:p w14:paraId="4AFAC4FF" w14:textId="77777777"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p>
    <w:p w14:paraId="34D9C3AE" w14:textId="77777777"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субъективное право;</w:t>
      </w:r>
    </w:p>
    <w:p w14:paraId="00ED316A" w14:textId="77777777"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дееспособность;</w:t>
      </w:r>
    </w:p>
    <w:p w14:paraId="53CAD077"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оспособность.</w:t>
      </w:r>
    </w:p>
    <w:p w14:paraId="17CF08EF"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221ACCCA" w14:textId="48C0642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p>
    <w:p w14:paraId="2179087B"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дееспособность;</w:t>
      </w:r>
    </w:p>
    <w:p w14:paraId="30494DF7"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б) деликтоспособность; </w:t>
      </w:r>
    </w:p>
    <w:p w14:paraId="1A2B42B8" w14:textId="3B47104E"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правосубъектность.</w:t>
      </w:r>
    </w:p>
    <w:p w14:paraId="3107E02E"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04823370" w14:textId="7C96675A"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Обладают правоспособностью:</w:t>
      </w:r>
    </w:p>
    <w:p w14:paraId="0D0688F1"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лица, достигшие 18 лет;</w:t>
      </w:r>
    </w:p>
    <w:p w14:paraId="3E86BCA8"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лица, достигшие 14 лет;</w:t>
      </w:r>
    </w:p>
    <w:p w14:paraId="536C0D8A" w14:textId="4EC0338E"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все граждане страны.</w:t>
      </w:r>
    </w:p>
    <w:p w14:paraId="4F83D3B9"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290EDDE8" w14:textId="1630218D"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Имущество безвестно отсутствующего гражданина передается в доверительное управление:</w:t>
      </w:r>
    </w:p>
    <w:p w14:paraId="55938A90" w14:textId="1837A05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лицу, определенному органом опеки и попечительства;</w:t>
      </w:r>
    </w:p>
    <w:p w14:paraId="246A3029"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наследникам;</w:t>
      </w:r>
    </w:p>
    <w:p w14:paraId="0DC73684" w14:textId="3A63DEE1"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родителям.</w:t>
      </w:r>
    </w:p>
    <w:p w14:paraId="2B1F8477"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10DB0EAF" w14:textId="0F5E2E36"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5. Гражданин может быть объявлен судом умершим, если в месте его жительства нет сведений о месте его пребывания в течение:</w:t>
      </w:r>
    </w:p>
    <w:p w14:paraId="28754739"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4 лет;</w:t>
      </w:r>
    </w:p>
    <w:p w14:paraId="6CD2527C"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1 года;</w:t>
      </w:r>
    </w:p>
    <w:p w14:paraId="579A1D01" w14:textId="363A1206"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5 лет.</w:t>
      </w:r>
    </w:p>
    <w:p w14:paraId="1F283DCD"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5C697CBC" w14:textId="7329A191"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6. Признаки юридического лица:</w:t>
      </w:r>
    </w:p>
    <w:p w14:paraId="7A7035A7"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1) только организационное единство и имущественная обособленность, </w:t>
      </w:r>
    </w:p>
    <w:p w14:paraId="173C0058" w14:textId="7ABE87E4"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2) самостоятельная имущественная ответственность, способность от своего имени приобретать и осуществлять имущественные и личные </w:t>
      </w:r>
      <w:r w:rsidRPr="00ED21BD">
        <w:rPr>
          <w:rFonts w:ascii="Times New Roman" w:hAnsi="Times New Roman" w:cs="Times New Roman"/>
          <w:noProof/>
          <w:sz w:val="28"/>
          <w:szCs w:val="24"/>
        </w:rPr>
        <w:lastRenderedPageBreak/>
        <w:t>неимущественные права, нести обязанности, быть истцом и ответчиком в суде;</w:t>
      </w:r>
    </w:p>
    <w:p w14:paraId="62DF0927"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только имущественная обособленность и самостоятельная имущественная ответственность;</w:t>
      </w:r>
    </w:p>
    <w:p w14:paraId="464196C2"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наличие гербовой печати;</w:t>
      </w:r>
    </w:p>
    <w:p w14:paraId="7669B2E7"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5) наличие расчетного счета;</w:t>
      </w:r>
    </w:p>
    <w:p w14:paraId="193EAC66"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6) только способность от своего имени приобретать и осуществлять имущественные и личные неимущественные права, нести обязанности;</w:t>
      </w:r>
    </w:p>
    <w:p w14:paraId="191276AA" w14:textId="3F5F40A7" w:rsidR="00D645A4" w:rsidRDefault="00C51447" w:rsidP="00546BBF">
      <w:pPr>
        <w:spacing w:after="0" w:line="252" w:lineRule="auto"/>
        <w:ind w:firstLine="709"/>
        <w:contextualSpacing/>
        <w:jc w:val="both"/>
        <w:rPr>
          <w:rFonts w:ascii="Times New Roman" w:hAnsi="Times New Roman" w:cs="Times New Roman"/>
          <w:noProof/>
          <w:sz w:val="28"/>
          <w:szCs w:val="24"/>
        </w:rPr>
      </w:pPr>
      <w:r>
        <w:rPr>
          <w:rFonts w:ascii="Times New Roman" w:hAnsi="Times New Roman" w:cs="Times New Roman"/>
          <w:noProof/>
          <w:sz w:val="28"/>
          <w:szCs w:val="24"/>
        </w:rPr>
        <w:t xml:space="preserve">7) </w:t>
      </w:r>
      <w:r w:rsidR="00546BBF" w:rsidRPr="00ED21BD">
        <w:rPr>
          <w:rFonts w:ascii="Times New Roman" w:hAnsi="Times New Roman" w:cs="Times New Roman"/>
          <w:noProof/>
          <w:sz w:val="28"/>
          <w:szCs w:val="24"/>
        </w:rPr>
        <w:t>способность быть истцом и ответчиком в суде.</w:t>
      </w:r>
    </w:p>
    <w:p w14:paraId="1B48F6A4"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5D53A1C4" w14:textId="65D79A5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7. Специальная правоспособность юридического лица - это способность иметь гражданские права и нести гражданские обязанности:</w:t>
      </w:r>
    </w:p>
    <w:p w14:paraId="55ED184A"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необходимые для осуществления любых видов деятельности, не запрещенных законом;</w:t>
      </w:r>
    </w:p>
    <w:p w14:paraId="548019E0"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необходимые для осуществления отдельных видов деятельности на основании специального разрешения (лицензии);</w:t>
      </w:r>
    </w:p>
    <w:p w14:paraId="251AD7B0"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соответствующие целям деятельности, предусмотренным в его учредительных документах.</w:t>
      </w:r>
    </w:p>
    <w:p w14:paraId="6AFB0F18"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0BFE9DE3" w14:textId="44401F3C"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8. Средствами правовой индивидуализации юридических лиц в гражданском обороте являются:</w:t>
      </w:r>
    </w:p>
    <w:p w14:paraId="6BB36920"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только фирменное наименование юридического лица;</w:t>
      </w:r>
    </w:p>
    <w:p w14:paraId="2F668E32"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наименование и местонахождение юридического лица;</w:t>
      </w:r>
    </w:p>
    <w:p w14:paraId="7D0F8A68"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только местонахождение юридического лица.</w:t>
      </w:r>
    </w:p>
    <w:p w14:paraId="6FE81AB1"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257FD96E" w14:textId="3C7F04CE"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9. К учредительным документам юридического лица относится:</w:t>
      </w:r>
    </w:p>
    <w:p w14:paraId="7504EE49"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выписка из первого собрания участников;</w:t>
      </w:r>
    </w:p>
    <w:p w14:paraId="1D72E72A"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решение о создании юридического лица;</w:t>
      </w:r>
    </w:p>
    <w:p w14:paraId="1CA3A7F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правила внутреннего трудового распорядка;</w:t>
      </w:r>
    </w:p>
    <w:p w14:paraId="754C10BD"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устав.</w:t>
      </w:r>
    </w:p>
    <w:p w14:paraId="702B1418"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06B84389" w14:textId="3654D98F"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0. Юридическое лицо считается созданным с момента:</w:t>
      </w:r>
    </w:p>
    <w:p w14:paraId="2889543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получения свидетельства о государственной регистрации;</w:t>
      </w:r>
    </w:p>
    <w:p w14:paraId="1EA8E5EF"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подписания (утверждения) участниками учредительных документов;</w:t>
      </w:r>
    </w:p>
    <w:p w14:paraId="0BA4168C"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внесения соответствующей записи в единый государственный реестр юридических лиц;</w:t>
      </w:r>
    </w:p>
    <w:p w14:paraId="1F31615F"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подачи документов для регистрации в уполномоченный орган.</w:t>
      </w:r>
    </w:p>
    <w:p w14:paraId="30BD4E4F"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7F6B43BF" w14:textId="3FAED20F"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1. Государственная регистрация юридических лиц осуществляется в срок не более:</w:t>
      </w:r>
    </w:p>
    <w:p w14:paraId="483C924C"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пяти рабочих дней;</w:t>
      </w:r>
    </w:p>
    <w:p w14:paraId="1E228625"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семи рабочих дней;</w:t>
      </w:r>
    </w:p>
    <w:p w14:paraId="7969721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десяти рабочих дней;</w:t>
      </w:r>
    </w:p>
    <w:p w14:paraId="0FEB2F7B"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4) пятнадцати рабочих дней.</w:t>
      </w:r>
    </w:p>
    <w:p w14:paraId="56075297"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61D46D78" w14:textId="697203C4"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2. Государственную регистрацию общественных организаций осуществляют:</w:t>
      </w:r>
    </w:p>
    <w:p w14:paraId="373D7C68" w14:textId="156F1710"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органы местного самоуправления;</w:t>
      </w:r>
    </w:p>
    <w:p w14:paraId="2422783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органы юстиции;</w:t>
      </w:r>
    </w:p>
    <w:p w14:paraId="549E31D6"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налоговая инспекция;</w:t>
      </w:r>
    </w:p>
    <w:p w14:paraId="0FB1C67A"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правильного ответа нет.</w:t>
      </w:r>
    </w:p>
    <w:p w14:paraId="5C3994CB"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5F0ACE98" w14:textId="71F84345"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3. Основанием для отказа в государственной регистрации не является:</w:t>
      </w:r>
    </w:p>
    <w:p w14:paraId="7D92ADB6"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внесение изменений в учредительные документы ликвидируемого юридического лица;</w:t>
      </w:r>
    </w:p>
    <w:p w14:paraId="7C55A3E6"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предоставление документов в ненадлежащий регистрирующий орган;</w:t>
      </w:r>
    </w:p>
    <w:p w14:paraId="67B973AF"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нецелесообразность выбранной организационно-правовой формы;</w:t>
      </w:r>
    </w:p>
    <w:p w14:paraId="6581222B"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непредставление определенных законом необходимых документов.</w:t>
      </w:r>
    </w:p>
    <w:p w14:paraId="3DC08F18"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39C6E622" w14:textId="280E0AC9"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4. Порядок возникновения юридических лиц на территории РФ по общему правилу является:</w:t>
      </w:r>
    </w:p>
    <w:p w14:paraId="71E4A88D"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разрешительным;</w:t>
      </w:r>
    </w:p>
    <w:p w14:paraId="6F65F052"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нормативно-явочным;</w:t>
      </w:r>
    </w:p>
    <w:p w14:paraId="6E58E215"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уведомительным;</w:t>
      </w:r>
    </w:p>
    <w:p w14:paraId="590BF5F8"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договорным.</w:t>
      </w:r>
    </w:p>
    <w:p w14:paraId="39579EC6" w14:textId="77777777" w:rsidR="00C51447" w:rsidRDefault="00C51447" w:rsidP="00546BBF">
      <w:pPr>
        <w:spacing w:after="0" w:line="252" w:lineRule="auto"/>
        <w:ind w:firstLine="709"/>
        <w:contextualSpacing/>
        <w:jc w:val="both"/>
        <w:rPr>
          <w:rFonts w:ascii="Times New Roman" w:hAnsi="Times New Roman" w:cs="Times New Roman"/>
          <w:noProof/>
          <w:sz w:val="28"/>
          <w:szCs w:val="24"/>
        </w:rPr>
      </w:pPr>
    </w:p>
    <w:p w14:paraId="771B5BB7" w14:textId="1F3E6FE6"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5.Формы реорганизация юридических лиц:</w:t>
      </w:r>
    </w:p>
    <w:p w14:paraId="0B5536F1"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только слияние и разделение;</w:t>
      </w:r>
    </w:p>
    <w:p w14:paraId="6416E57C"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только присоединение и выделение;</w:t>
      </w:r>
    </w:p>
    <w:p w14:paraId="264ECD9E"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только слияние, присоединение, разделение и выделение;</w:t>
      </w:r>
    </w:p>
    <w:p w14:paraId="4ACC5D1A"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только преобразование;</w:t>
      </w:r>
    </w:p>
    <w:p w14:paraId="4B58A2DE"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5) слияние, присоединение, разделение, выделение, преобразование;</w:t>
      </w:r>
    </w:p>
    <w:p w14:paraId="450982C5" w14:textId="7BCDF954"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6) правильного ответа нет.</w:t>
      </w:r>
    </w:p>
    <w:p w14:paraId="7A2326ED" w14:textId="77777777" w:rsidR="00546BBF" w:rsidRDefault="00546BBF" w:rsidP="0013451E">
      <w:pPr>
        <w:spacing w:after="0" w:line="252" w:lineRule="auto"/>
        <w:ind w:firstLine="709"/>
        <w:contextualSpacing/>
        <w:jc w:val="both"/>
        <w:rPr>
          <w:rFonts w:ascii="Times New Roman" w:hAnsi="Times New Roman" w:cs="Times New Roman"/>
          <w:noProof/>
          <w:sz w:val="28"/>
          <w:szCs w:val="24"/>
        </w:rPr>
      </w:pPr>
    </w:p>
    <w:p w14:paraId="43436A96" w14:textId="0C5CE1E0" w:rsidR="005850F5" w:rsidRDefault="005850F5">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0CD795AB" w14:textId="77777777" w:rsidR="00C51447" w:rsidRPr="003302AB" w:rsidRDefault="00C51447" w:rsidP="00C51447">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0FC9B8BA" w14:textId="77777777" w:rsidR="00C51447" w:rsidRDefault="00C51447" w:rsidP="005850F5">
      <w:pPr>
        <w:jc w:val="center"/>
        <w:rPr>
          <w:rFonts w:ascii="Times New Roman" w:eastAsia="Calibri" w:hAnsi="Times New Roman" w:cs="Times New Roman"/>
          <w:b/>
          <w:iCs/>
          <w:sz w:val="28"/>
          <w:szCs w:val="28"/>
        </w:rPr>
      </w:pPr>
    </w:p>
    <w:p w14:paraId="7DBC49C5" w14:textId="45956829" w:rsidR="005850F5" w:rsidRPr="00ED21BD" w:rsidRDefault="005850F5" w:rsidP="005850F5">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3B67127D" w14:textId="77777777" w:rsidR="005850F5" w:rsidRDefault="005850F5" w:rsidP="005850F5">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7C3D0C10" w14:textId="77777777" w:rsidR="005850F5" w:rsidRPr="00ED21BD" w:rsidRDefault="005850F5" w:rsidP="005850F5">
      <w:pPr>
        <w:spacing w:after="0" w:line="252" w:lineRule="auto"/>
        <w:ind w:firstLine="709"/>
        <w:contextualSpacing/>
        <w:jc w:val="center"/>
        <w:rPr>
          <w:rFonts w:ascii="Times New Roman" w:eastAsia="Calibri" w:hAnsi="Times New Roman" w:cs="Times New Roman"/>
          <w:b/>
          <w:iCs/>
          <w:sz w:val="28"/>
          <w:szCs w:val="28"/>
        </w:rPr>
      </w:pPr>
    </w:p>
    <w:p w14:paraId="4D04CD0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14:paraId="4C3A7243" w14:textId="1F0523DD"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14:paraId="793E63AE" w14:textId="7F3B8496"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9825A1">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14:paraId="6983074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2BA9BA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14:paraId="2BF37C9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14:paraId="36FE810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14:paraId="5CA96FF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14:paraId="6B384E6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A25E90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14:paraId="4B691F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w:t>
      </w:r>
      <w:r w:rsidRPr="00ED21BD">
        <w:rPr>
          <w:rFonts w:ascii="Times New Roman" w:eastAsia="Calibri" w:hAnsi="Times New Roman" w:cs="Times New Roman"/>
          <w:iCs/>
          <w:sz w:val="28"/>
          <w:szCs w:val="28"/>
        </w:rPr>
        <w:lastRenderedPageBreak/>
        <w:t xml:space="preserve">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14:paraId="1AE9BA8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14:paraId="13A4B44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14:paraId="30A4608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14:paraId="2D18145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14:paraId="0FD19D7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14:paraId="7792666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14:paraId="466F292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18B802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14:paraId="4FC166F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w:t>
      </w:r>
      <w:r w:rsidRPr="00ED21BD">
        <w:rPr>
          <w:rFonts w:ascii="Times New Roman" w:eastAsia="Calibri" w:hAnsi="Times New Roman" w:cs="Times New Roman"/>
          <w:iCs/>
          <w:sz w:val="28"/>
          <w:szCs w:val="28"/>
        </w:rPr>
        <w:lastRenderedPageBreak/>
        <w:t xml:space="preserve">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14:paraId="4996D330"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3A30B5A6"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14:paraId="79B579A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42088EB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5D57484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87C070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14:paraId="4925BB4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14:paraId="478F889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14:paraId="6878AA6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82D1FA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14:paraId="76254B3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14:paraId="0FC4A59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w:t>
      </w:r>
      <w:r w:rsidRPr="00ED21BD">
        <w:rPr>
          <w:rFonts w:ascii="Times New Roman" w:eastAsia="Calibri" w:hAnsi="Times New Roman" w:cs="Times New Roman"/>
          <w:iCs/>
          <w:sz w:val="28"/>
          <w:szCs w:val="28"/>
        </w:rPr>
        <w:lastRenderedPageBreak/>
        <w:t xml:space="preserve">состоянии и два взыскания за самовольное купание в море. Суд вынес 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14:paraId="0611C63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2EDC11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7</w:t>
      </w:r>
    </w:p>
    <w:p w14:paraId="2616318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14:paraId="3C77DB1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14:paraId="5D1CFEA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14:paraId="3C6181A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3B8376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14:paraId="4D32C3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2F824E0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34F9390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14:paraId="580E192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2FE9172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9</w:t>
      </w:r>
    </w:p>
    <w:p w14:paraId="1C29653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7B1DD8F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43191C4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55D96C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14:paraId="626ED7E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515D201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7CA5F403" w14:textId="30E569E2"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E00CDA">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14:paraId="058F24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F77533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14:paraId="7FC0E26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25B9D5A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рассмотрении спора выяснилось, что ПАО «Риск» являлось одним из учредителей некоммерческого партнерства «Фондовая биржа» и в </w:t>
      </w:r>
      <w:r w:rsidRPr="00ED21BD">
        <w:rPr>
          <w:rFonts w:ascii="Times New Roman" w:eastAsia="Calibri" w:hAnsi="Times New Roman" w:cs="Times New Roman"/>
          <w:iCs/>
          <w:sz w:val="28"/>
          <w:szCs w:val="28"/>
        </w:rPr>
        <w:lastRenderedPageBreak/>
        <w:t>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6545E12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44DB503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2</w:t>
      </w:r>
    </w:p>
    <w:p w14:paraId="2CA1068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38852E6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6851334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E29F8A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14:paraId="7B35C74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592BFFF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0807475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1A48158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A6E450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14:paraId="535B738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766C45F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w:t>
      </w:r>
      <w:r w:rsidRPr="00ED21BD">
        <w:rPr>
          <w:rFonts w:ascii="Times New Roman" w:eastAsia="Calibri" w:hAnsi="Times New Roman" w:cs="Times New Roman"/>
          <w:iCs/>
          <w:sz w:val="28"/>
          <w:szCs w:val="28"/>
        </w:rPr>
        <w:lastRenderedPageBreak/>
        <w:t>доли в стоимости других вещей, нажитых в период совместного проживания с умершим супругом.</w:t>
      </w:r>
    </w:p>
    <w:p w14:paraId="32C587A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5EF1C0A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7B7875D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74ED6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14:paraId="0687313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0B788AA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2A6B5FC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251F8A2" w14:textId="77777777" w:rsidR="005850F5" w:rsidRPr="00ED21BD" w:rsidRDefault="005850F5" w:rsidP="0013451E">
      <w:pPr>
        <w:spacing w:after="0" w:line="252" w:lineRule="auto"/>
        <w:ind w:firstLine="709"/>
        <w:contextualSpacing/>
        <w:jc w:val="both"/>
        <w:rPr>
          <w:rFonts w:ascii="Times New Roman" w:hAnsi="Times New Roman" w:cs="Times New Roman"/>
          <w:noProof/>
          <w:sz w:val="28"/>
          <w:szCs w:val="24"/>
        </w:rPr>
      </w:pPr>
    </w:p>
    <w:sectPr w:rsidR="005850F5" w:rsidRPr="00ED21BD" w:rsidSect="008E722A">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9C"/>
    <w:rsid w:val="0013451E"/>
    <w:rsid w:val="00180B46"/>
    <w:rsid w:val="001D2058"/>
    <w:rsid w:val="0025557A"/>
    <w:rsid w:val="0026798B"/>
    <w:rsid w:val="002F21C8"/>
    <w:rsid w:val="00306A33"/>
    <w:rsid w:val="00315D8E"/>
    <w:rsid w:val="00330E46"/>
    <w:rsid w:val="003404FD"/>
    <w:rsid w:val="00357A0B"/>
    <w:rsid w:val="003716E5"/>
    <w:rsid w:val="00443F0C"/>
    <w:rsid w:val="00496B63"/>
    <w:rsid w:val="004F7A8F"/>
    <w:rsid w:val="00546BBF"/>
    <w:rsid w:val="0056373E"/>
    <w:rsid w:val="005850F5"/>
    <w:rsid w:val="005B28C2"/>
    <w:rsid w:val="00633851"/>
    <w:rsid w:val="0065140A"/>
    <w:rsid w:val="006F3005"/>
    <w:rsid w:val="00731E92"/>
    <w:rsid w:val="007B283D"/>
    <w:rsid w:val="007D59BB"/>
    <w:rsid w:val="007E4DFD"/>
    <w:rsid w:val="0080596B"/>
    <w:rsid w:val="0084591E"/>
    <w:rsid w:val="008B0420"/>
    <w:rsid w:val="008E722A"/>
    <w:rsid w:val="008F499C"/>
    <w:rsid w:val="00940212"/>
    <w:rsid w:val="00951F5C"/>
    <w:rsid w:val="00955CBD"/>
    <w:rsid w:val="009825A1"/>
    <w:rsid w:val="00A83462"/>
    <w:rsid w:val="00AB0511"/>
    <w:rsid w:val="00AC18A9"/>
    <w:rsid w:val="00B136D5"/>
    <w:rsid w:val="00B37F6A"/>
    <w:rsid w:val="00BF57E5"/>
    <w:rsid w:val="00C45AF9"/>
    <w:rsid w:val="00C51447"/>
    <w:rsid w:val="00CD6CDE"/>
    <w:rsid w:val="00CE682A"/>
    <w:rsid w:val="00D54A3E"/>
    <w:rsid w:val="00D645A4"/>
    <w:rsid w:val="00DC02DE"/>
    <w:rsid w:val="00E00CDA"/>
    <w:rsid w:val="00E81E0C"/>
    <w:rsid w:val="00E9226B"/>
    <w:rsid w:val="00EC4220"/>
    <w:rsid w:val="00ED21BD"/>
    <w:rsid w:val="00F80875"/>
    <w:rsid w:val="00FD1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8D2A"/>
  <w15:docId w15:val="{45CD69AB-CAC0-4533-9A7D-B3FD602E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600">
      <w:bodyDiv w:val="1"/>
      <w:marLeft w:val="0"/>
      <w:marRight w:val="0"/>
      <w:marTop w:val="0"/>
      <w:marBottom w:val="0"/>
      <w:divBdr>
        <w:top w:val="none" w:sz="0" w:space="0" w:color="auto"/>
        <w:left w:val="none" w:sz="0" w:space="0" w:color="auto"/>
        <w:bottom w:val="none" w:sz="0" w:space="0" w:color="auto"/>
        <w:right w:val="none" w:sz="0" w:space="0" w:color="auto"/>
      </w:divBdr>
    </w:div>
    <w:div w:id="1033188158">
      <w:bodyDiv w:val="1"/>
      <w:marLeft w:val="0"/>
      <w:marRight w:val="0"/>
      <w:marTop w:val="0"/>
      <w:marBottom w:val="0"/>
      <w:divBdr>
        <w:top w:val="none" w:sz="0" w:space="0" w:color="auto"/>
        <w:left w:val="none" w:sz="0" w:space="0" w:color="auto"/>
        <w:bottom w:val="none" w:sz="0" w:space="0" w:color="auto"/>
        <w:right w:val="none" w:sz="0" w:space="0" w:color="auto"/>
      </w:divBdr>
    </w:div>
    <w:div w:id="17084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5DE5-1940-4B59-B778-AB70CE73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6</Pages>
  <Words>9676</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Красакова Марина Львовна</cp:lastModifiedBy>
  <cp:revision>28</cp:revision>
  <dcterms:created xsi:type="dcterms:W3CDTF">2023-01-31T08:29:00Z</dcterms:created>
  <dcterms:modified xsi:type="dcterms:W3CDTF">2024-04-08T09:24:00Z</dcterms:modified>
</cp:coreProperties>
</file>